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28443" w14:textId="77777777" w:rsidR="00921CA0" w:rsidRPr="001D0006" w:rsidRDefault="00921CA0" w:rsidP="00921CA0">
      <w:pPr>
        <w:widowControl w:val="0"/>
        <w:spacing w:line="360" w:lineRule="auto"/>
        <w:jc w:val="right"/>
        <w:rPr>
          <w:rFonts w:ascii="Arial" w:hAnsi="Arial" w:cs="Arial"/>
          <w:b/>
          <w:i/>
          <w:snapToGrid w:val="0"/>
          <w:sz w:val="18"/>
          <w:szCs w:val="18"/>
        </w:rPr>
      </w:pPr>
      <w:r w:rsidRPr="001D0006">
        <w:rPr>
          <w:rFonts w:ascii="Arial" w:hAnsi="Arial" w:cs="Arial"/>
          <w:b/>
          <w:i/>
          <w:snapToGrid w:val="0"/>
          <w:sz w:val="18"/>
          <w:szCs w:val="18"/>
        </w:rPr>
        <w:t>Załącznik Nr 2 do SWZ</w:t>
      </w:r>
    </w:p>
    <w:p w14:paraId="5258D82E" w14:textId="180E0137" w:rsidR="00921CA0" w:rsidRPr="001D0006" w:rsidRDefault="00921CA0" w:rsidP="00921CA0">
      <w:pPr>
        <w:widowControl w:val="0"/>
        <w:spacing w:line="360" w:lineRule="auto"/>
        <w:jc w:val="both"/>
        <w:rPr>
          <w:rFonts w:ascii="Arial" w:hAnsi="Arial" w:cs="Arial"/>
          <w:b/>
          <w:snapToGrid w:val="0"/>
        </w:rPr>
      </w:pPr>
      <w:r w:rsidRPr="001D0006">
        <w:rPr>
          <w:rFonts w:ascii="Arial" w:hAnsi="Arial" w:cs="Arial"/>
          <w:b/>
          <w:snapToGrid w:val="0"/>
          <w:u w:val="single"/>
        </w:rPr>
        <w:t>Numer sprawy:</w:t>
      </w:r>
      <w:r w:rsidRPr="001D0006">
        <w:rPr>
          <w:rFonts w:ascii="Arial" w:hAnsi="Arial" w:cs="Arial"/>
          <w:snapToGrid w:val="0"/>
        </w:rPr>
        <w:t xml:space="preserve"> </w:t>
      </w:r>
      <w:r w:rsidRPr="001D0006">
        <w:rPr>
          <w:rFonts w:ascii="Arial" w:hAnsi="Arial" w:cs="Arial"/>
          <w:b/>
          <w:snapToGrid w:val="0"/>
        </w:rPr>
        <w:t>ABM-ZP-</w:t>
      </w:r>
      <w:r w:rsidR="0055689B" w:rsidRPr="001D0006">
        <w:rPr>
          <w:rFonts w:ascii="Arial" w:hAnsi="Arial" w:cs="Arial"/>
          <w:b/>
          <w:snapToGrid w:val="0"/>
        </w:rPr>
        <w:t>6</w:t>
      </w:r>
      <w:r w:rsidRPr="001D0006">
        <w:rPr>
          <w:rFonts w:ascii="Arial" w:hAnsi="Arial" w:cs="Arial"/>
          <w:b/>
          <w:snapToGrid w:val="0"/>
        </w:rPr>
        <w:t>/2021</w:t>
      </w:r>
    </w:p>
    <w:p w14:paraId="356A2E62" w14:textId="164DFD39" w:rsidR="00921CA0" w:rsidRPr="001D0006" w:rsidRDefault="00921CA0" w:rsidP="00921CA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</w:rPr>
      </w:pPr>
      <w:r w:rsidRPr="001D0006">
        <w:rPr>
          <w:rFonts w:ascii="Arial" w:hAnsi="Arial" w:cs="Arial"/>
          <w:b/>
        </w:rPr>
        <w:t>Formularz Ofert</w:t>
      </w:r>
      <w:r w:rsidR="00572474">
        <w:rPr>
          <w:rFonts w:ascii="Arial" w:hAnsi="Arial" w:cs="Arial"/>
          <w:b/>
        </w:rPr>
        <w:t>y</w:t>
      </w:r>
      <w:r w:rsidRPr="001D0006">
        <w:rPr>
          <w:rFonts w:ascii="Arial" w:hAnsi="Arial" w:cs="Arial"/>
          <w:b/>
        </w:rPr>
        <w:t xml:space="preserve"> </w:t>
      </w:r>
    </w:p>
    <w:p w14:paraId="45823EFE" w14:textId="52DC14DC" w:rsidR="00921CA0" w:rsidRPr="001D0006" w:rsidRDefault="00921CA0" w:rsidP="00921CA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</w:rPr>
      </w:pPr>
      <w:bookmarkStart w:id="0" w:name="_Hlk67381508"/>
      <w:r w:rsidRPr="001D0006">
        <w:rPr>
          <w:rFonts w:ascii="Arial" w:hAnsi="Arial" w:cs="Arial"/>
          <w:b/>
        </w:rPr>
        <w:t xml:space="preserve"> na sukcesywne świadczenie ustnych oraz pisemnych usług tłumaczeń językowych</w:t>
      </w:r>
    </w:p>
    <w:p w14:paraId="60192545" w14:textId="77777777" w:rsidR="00921CA0" w:rsidRPr="001D0006" w:rsidRDefault="00921CA0" w:rsidP="00921CA0">
      <w:pPr>
        <w:keepNext/>
        <w:tabs>
          <w:tab w:val="num" w:pos="720"/>
        </w:tabs>
        <w:spacing w:line="360" w:lineRule="auto"/>
        <w:ind w:right="70"/>
        <w:jc w:val="center"/>
        <w:outlineLvl w:val="1"/>
        <w:rPr>
          <w:rFonts w:ascii="Arial" w:hAnsi="Arial" w:cs="Arial"/>
          <w:b/>
        </w:rPr>
      </w:pPr>
    </w:p>
    <w:bookmarkEnd w:id="0"/>
    <w:p w14:paraId="30B76480" w14:textId="77777777" w:rsidR="00921CA0" w:rsidRPr="001D0006" w:rsidRDefault="00921CA0" w:rsidP="00921CA0">
      <w:pPr>
        <w:spacing w:line="360" w:lineRule="auto"/>
        <w:rPr>
          <w:rFonts w:ascii="Arial" w:hAnsi="Arial" w:cs="Arial"/>
          <w:b/>
        </w:rPr>
      </w:pPr>
      <w:r w:rsidRPr="001D0006">
        <w:rPr>
          <w:rFonts w:ascii="Arial" w:hAnsi="Arial" w:cs="Arial"/>
          <w:b/>
        </w:rPr>
        <w:t>Wykonawca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80"/>
        <w:gridCol w:w="4347"/>
      </w:tblGrid>
      <w:tr w:rsidR="00921CA0" w:rsidRPr="001D0006" w14:paraId="68526939" w14:textId="77777777" w:rsidTr="00921CA0">
        <w:trPr>
          <w:trHeight w:val="1095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974E42" w14:textId="77777777" w:rsidR="00921CA0" w:rsidRPr="001D0006" w:rsidRDefault="00921C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</w:p>
          <w:p w14:paraId="75A1DF96" w14:textId="77777777" w:rsidR="00921CA0" w:rsidRPr="001D0006" w:rsidRDefault="00921CA0">
            <w:pPr>
              <w:pStyle w:val="NumPar1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360" w:lineRule="auto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0B84BC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</w:t>
            </w:r>
            <w:bookmarkStart w:id="1" w:name="_GoBack"/>
            <w:bookmarkEnd w:id="1"/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</w:t>
            </w:r>
          </w:p>
          <w:p w14:paraId="7AF01B40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21CA0" w:rsidRPr="001D0006" w14:paraId="1B77735F" w14:textId="77777777" w:rsidTr="00921CA0">
        <w:trPr>
          <w:trHeight w:val="474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9B9D07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Numer identyfikacji podatkowej NIP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EFE8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21CA0" w:rsidRPr="001D0006" w14:paraId="43610F4A" w14:textId="77777777" w:rsidTr="00921CA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1C00E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REGON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1A9F0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21CA0" w:rsidRPr="001D0006" w14:paraId="4F624147" w14:textId="77777777" w:rsidTr="00921CA0">
        <w:trPr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945F13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060E6" w14:textId="77777777" w:rsidR="00921CA0" w:rsidRPr="001D0006" w:rsidRDefault="00921CA0">
            <w:pPr>
              <w:pStyle w:val="Text1"/>
              <w:spacing w:before="0" w:after="0" w:line="360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921CA0" w:rsidRPr="001D0006" w14:paraId="1880BFC8" w14:textId="77777777" w:rsidTr="00921CA0">
        <w:trPr>
          <w:trHeight w:val="1303"/>
          <w:jc w:val="center"/>
        </w:trPr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6F25F3" w14:textId="77777777" w:rsidR="00921CA0" w:rsidRPr="001D0006" w:rsidRDefault="00921CA0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4E0F96FF" w14:textId="77777777" w:rsidR="00921CA0" w:rsidRPr="001D0006" w:rsidRDefault="00921CA0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Telefon:</w:t>
            </w:r>
          </w:p>
          <w:p w14:paraId="4720858F" w14:textId="77777777" w:rsidR="00921CA0" w:rsidRPr="001D0006" w:rsidRDefault="00921CA0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Adres e-mail:</w:t>
            </w:r>
          </w:p>
          <w:p w14:paraId="45B09F62" w14:textId="77777777" w:rsidR="00921CA0" w:rsidRPr="001D0006" w:rsidRDefault="00921CA0">
            <w:pPr>
              <w:pStyle w:val="Text1"/>
              <w:spacing w:before="0" w:after="0" w:line="256" w:lineRule="auto"/>
              <w:ind w:left="0"/>
              <w:rPr>
                <w:rFonts w:ascii="Arial" w:hAnsi="Arial" w:cs="Arial"/>
                <w:b/>
                <w:sz w:val="22"/>
              </w:rPr>
            </w:pPr>
            <w:r w:rsidRPr="001D0006">
              <w:rPr>
                <w:rFonts w:ascii="Arial" w:hAnsi="Arial" w:cs="Arial"/>
                <w:b/>
                <w:sz w:val="22"/>
              </w:rPr>
              <w:t>Faks: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F43AD" w14:textId="77777777" w:rsidR="00921CA0" w:rsidRPr="001D0006" w:rsidRDefault="00921CA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7340BDB" w14:textId="77777777" w:rsidR="00921CA0" w:rsidRPr="001D0006" w:rsidRDefault="00921CA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32B79964" w14:textId="77777777" w:rsidR="00921CA0" w:rsidRPr="001D0006" w:rsidRDefault="00921CA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8845A15" w14:textId="77777777" w:rsidR="00921CA0" w:rsidRPr="001D0006" w:rsidRDefault="00921CA0">
            <w:pPr>
              <w:pStyle w:val="Text1"/>
              <w:spacing w:before="0" w:after="0" w:line="276" w:lineRule="auto"/>
              <w:ind w:left="0"/>
              <w:jc w:val="left"/>
              <w:rPr>
                <w:rFonts w:ascii="Arial" w:hAnsi="Arial" w:cs="Arial"/>
                <w:sz w:val="22"/>
              </w:rPr>
            </w:pPr>
            <w:r w:rsidRPr="001D0006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1E4A2191" w14:textId="77777777" w:rsidR="00921CA0" w:rsidRPr="001D0006" w:rsidRDefault="00921CA0" w:rsidP="00921CA0">
      <w:pPr>
        <w:spacing w:line="360" w:lineRule="auto"/>
        <w:rPr>
          <w:rFonts w:ascii="Arial" w:hAnsi="Arial" w:cs="Arial"/>
          <w:b/>
          <w:i/>
          <w:sz w:val="16"/>
          <w:szCs w:val="16"/>
          <w:lang w:eastAsia="en-US"/>
        </w:rPr>
      </w:pPr>
      <w:r w:rsidRPr="001D0006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BC0D8AC" w14:textId="77777777" w:rsidR="006B6661" w:rsidRPr="001D0006" w:rsidRDefault="006B6661" w:rsidP="00921CA0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snapToGrid w:val="0"/>
        </w:rPr>
      </w:pPr>
    </w:p>
    <w:p w14:paraId="1CF67D36" w14:textId="33E38E54" w:rsidR="00921CA0" w:rsidRPr="001D0006" w:rsidRDefault="00921CA0" w:rsidP="00921CA0">
      <w:pPr>
        <w:keepNext/>
        <w:tabs>
          <w:tab w:val="num" w:pos="720"/>
        </w:tabs>
        <w:spacing w:line="360" w:lineRule="auto"/>
        <w:ind w:right="70"/>
        <w:jc w:val="both"/>
        <w:outlineLvl w:val="1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napToGrid w:val="0"/>
        </w:rPr>
        <w:t>Działając w imieniu wymienionego(</w:t>
      </w:r>
      <w:proofErr w:type="spellStart"/>
      <w:r w:rsidRPr="001D0006">
        <w:rPr>
          <w:rFonts w:ascii="Arial" w:hAnsi="Arial" w:cs="Arial"/>
          <w:snapToGrid w:val="0"/>
        </w:rPr>
        <w:t>ch</w:t>
      </w:r>
      <w:proofErr w:type="spellEnd"/>
      <w:r w:rsidRPr="001D0006">
        <w:rPr>
          <w:rFonts w:ascii="Arial" w:hAnsi="Arial" w:cs="Arial"/>
          <w:snapToGrid w:val="0"/>
        </w:rPr>
        <w:t>) powyżej wykonawcy(ów) oferujemy realizację na rzecz Zamawiającego zamówienia publicznego</w:t>
      </w:r>
      <w:r w:rsidRPr="001D0006">
        <w:rPr>
          <w:rFonts w:ascii="Arial" w:hAnsi="Arial" w:cs="Arial"/>
          <w:b/>
          <w:snapToGrid w:val="0"/>
        </w:rPr>
        <w:t xml:space="preserve"> </w:t>
      </w:r>
      <w:r w:rsidRPr="001D0006">
        <w:rPr>
          <w:rFonts w:ascii="Arial" w:hAnsi="Arial" w:cs="Arial"/>
          <w:snapToGrid w:val="0"/>
        </w:rPr>
        <w:t>na:</w:t>
      </w:r>
      <w:r w:rsidRPr="001D0006">
        <w:rPr>
          <w:rFonts w:ascii="Arial" w:hAnsi="Arial" w:cs="Arial"/>
          <w:b/>
          <w:snapToGrid w:val="0"/>
        </w:rPr>
        <w:t xml:space="preserve"> </w:t>
      </w:r>
      <w:r w:rsidR="00B81B85" w:rsidRPr="001D0006">
        <w:rPr>
          <w:rFonts w:ascii="Arial" w:hAnsi="Arial" w:cs="Arial"/>
          <w:b/>
        </w:rPr>
        <w:t xml:space="preserve">świadczenie ustnych oraz pisemnych usług tłumaczeń językowych </w:t>
      </w:r>
      <w:r w:rsidRPr="001D0006">
        <w:rPr>
          <w:rFonts w:ascii="Arial" w:hAnsi="Arial" w:cs="Arial"/>
        </w:rPr>
        <w:t>dla Agencji Badań Medycznych.</w:t>
      </w:r>
    </w:p>
    <w:p w14:paraId="5BCA9460" w14:textId="77777777" w:rsidR="006B6661" w:rsidRPr="001D0006" w:rsidRDefault="006B6661" w:rsidP="00921CA0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</w:rPr>
      </w:pPr>
    </w:p>
    <w:p w14:paraId="372E49AC" w14:textId="6045408F" w:rsidR="00921CA0" w:rsidRPr="001D0006" w:rsidRDefault="00921CA0" w:rsidP="00921CA0">
      <w:pPr>
        <w:keepNext/>
        <w:tabs>
          <w:tab w:val="num" w:pos="0"/>
        </w:tabs>
        <w:spacing w:line="360" w:lineRule="auto"/>
        <w:jc w:val="center"/>
        <w:outlineLvl w:val="1"/>
        <w:rPr>
          <w:rFonts w:ascii="Arial" w:hAnsi="Arial" w:cs="Arial"/>
          <w:b/>
        </w:rPr>
      </w:pPr>
      <w:r w:rsidRPr="001D0006">
        <w:rPr>
          <w:rFonts w:ascii="Arial" w:hAnsi="Arial" w:cs="Arial"/>
          <w:b/>
        </w:rPr>
        <w:t>OŚWIADCZAMY, ŻE</w:t>
      </w:r>
    </w:p>
    <w:p w14:paraId="05CD2926" w14:textId="77777777" w:rsidR="00921CA0" w:rsidRPr="001D0006" w:rsidRDefault="00921CA0" w:rsidP="00921CA0">
      <w:pPr>
        <w:pStyle w:val="Listapunktowana"/>
        <w:numPr>
          <w:ilvl w:val="0"/>
          <w:numId w:val="22"/>
        </w:numPr>
        <w:tabs>
          <w:tab w:val="num" w:pos="0"/>
        </w:tabs>
        <w:ind w:left="284" w:hanging="284"/>
      </w:pPr>
      <w:bookmarkStart w:id="2" w:name="_Hlk64213823"/>
      <w:r w:rsidRPr="001D0006">
        <w:t>Oferujemy wykonanie przedmiotu zamówienia określonego w SWZ za cenę:</w:t>
      </w:r>
      <w:r w:rsidRPr="001D0006">
        <w:rPr>
          <w:b/>
        </w:rPr>
        <w:t xml:space="preserve"> </w:t>
      </w:r>
    </w:p>
    <w:p w14:paraId="2AB04C3B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  <w:rPr>
          <w:b/>
        </w:rPr>
      </w:pPr>
    </w:p>
    <w:p w14:paraId="48693A77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  <w:jc w:val="left"/>
      </w:pPr>
      <w:r w:rsidRPr="001D0006">
        <w:rPr>
          <w:b/>
        </w:rPr>
        <w:t>Cena oferty netto</w:t>
      </w:r>
      <w:r w:rsidRPr="001D0006">
        <w:t xml:space="preserve">..........................................PLN (słownie:........................................................................................................................../100 </w:t>
      </w:r>
    </w:p>
    <w:p w14:paraId="07F4C891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  <w:jc w:val="left"/>
      </w:pPr>
    </w:p>
    <w:p w14:paraId="54BF1447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  <w:jc w:val="left"/>
      </w:pPr>
      <w:r w:rsidRPr="001D0006">
        <w:rPr>
          <w:b/>
        </w:rPr>
        <w:t>Cena oferty brutto</w:t>
      </w:r>
      <w:r w:rsidRPr="001D0006">
        <w:t>........................................PLN</w:t>
      </w:r>
    </w:p>
    <w:p w14:paraId="4179CB13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</w:pPr>
      <w:r w:rsidRPr="001D0006">
        <w:t>(słownie........................................................................................................................../100)</w:t>
      </w:r>
      <w:bookmarkEnd w:id="2"/>
    </w:p>
    <w:p w14:paraId="7870653A" w14:textId="77777777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708"/>
        </w:tabs>
        <w:ind w:left="284"/>
      </w:pPr>
    </w:p>
    <w:p w14:paraId="0AE84D4C" w14:textId="25938CAC" w:rsidR="00921CA0" w:rsidRPr="001D0006" w:rsidRDefault="00921CA0" w:rsidP="00921CA0">
      <w:pPr>
        <w:pStyle w:val="Listapunktowana"/>
        <w:numPr>
          <w:ilvl w:val="0"/>
          <w:numId w:val="0"/>
        </w:numPr>
        <w:tabs>
          <w:tab w:val="left" w:pos="0"/>
        </w:tabs>
        <w:ind w:left="284"/>
        <w:rPr>
          <w:i/>
        </w:rPr>
      </w:pPr>
      <w:r w:rsidRPr="001D0006">
        <w:rPr>
          <w:i/>
        </w:rPr>
        <w:t>wyliczoną zgodnie z poniższ</w:t>
      </w:r>
      <w:r w:rsidR="009A33E6" w:rsidRPr="001D0006">
        <w:rPr>
          <w:i/>
        </w:rPr>
        <w:t xml:space="preserve">ą </w:t>
      </w:r>
      <w:bookmarkStart w:id="3" w:name="_Hlk80810951"/>
      <w:r w:rsidR="009A33E6" w:rsidRPr="001D0006">
        <w:rPr>
          <w:i/>
        </w:rPr>
        <w:t xml:space="preserve">Tabelą nr 1 - </w:t>
      </w:r>
      <w:r w:rsidRPr="001D0006">
        <w:rPr>
          <w:i/>
        </w:rPr>
        <w:t xml:space="preserve"> </w:t>
      </w:r>
      <w:r w:rsidR="009A33E6" w:rsidRPr="001D0006">
        <w:rPr>
          <w:i/>
        </w:rPr>
        <w:t>F</w:t>
      </w:r>
      <w:r w:rsidRPr="001D0006">
        <w:rPr>
          <w:i/>
        </w:rPr>
        <w:t xml:space="preserve">ormularzem </w:t>
      </w:r>
      <w:r w:rsidR="009A33E6" w:rsidRPr="001D0006">
        <w:rPr>
          <w:i/>
        </w:rPr>
        <w:t>asortymentowo-</w:t>
      </w:r>
      <w:r w:rsidRPr="001D0006">
        <w:rPr>
          <w:i/>
        </w:rPr>
        <w:t>cenowym</w:t>
      </w:r>
      <w:bookmarkEnd w:id="3"/>
    </w:p>
    <w:p w14:paraId="46B774BB" w14:textId="5E039783" w:rsidR="00921CA0" w:rsidRPr="001D0006" w:rsidRDefault="00921CA0" w:rsidP="00921CA0">
      <w:pPr>
        <w:rPr>
          <w:rFonts w:ascii="Arial" w:hAnsi="Arial" w:cs="Arial"/>
          <w:i/>
        </w:rPr>
      </w:pPr>
      <w:r w:rsidRPr="001D0006">
        <w:rPr>
          <w:rFonts w:ascii="Arial" w:hAnsi="Arial" w:cs="Arial"/>
          <w:i/>
        </w:rPr>
        <w:br w:type="page"/>
      </w:r>
    </w:p>
    <w:p w14:paraId="4AD87500" w14:textId="7CB16835" w:rsidR="009A33E6" w:rsidRPr="001D0006" w:rsidRDefault="009A33E6" w:rsidP="009A33E6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1D0006">
        <w:rPr>
          <w:rFonts w:ascii="Arial" w:hAnsi="Arial" w:cs="Arial"/>
          <w:b/>
          <w:bCs/>
          <w:iCs/>
        </w:rPr>
        <w:lastRenderedPageBreak/>
        <w:t>Tabela nr 1 -  Formularz asortymentowo-cenowy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9"/>
        <w:gridCol w:w="3508"/>
        <w:gridCol w:w="952"/>
        <w:gridCol w:w="1116"/>
        <w:gridCol w:w="817"/>
        <w:gridCol w:w="767"/>
        <w:gridCol w:w="505"/>
        <w:gridCol w:w="532"/>
        <w:gridCol w:w="1127"/>
      </w:tblGrid>
      <w:tr w:rsidR="002E2FFA" w:rsidRPr="002E2FFA" w14:paraId="57D2FE92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6F98BE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2E2FFA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p.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04374D6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Nazwa tłumaczeń</w:t>
            </w:r>
          </w:p>
          <w:p w14:paraId="26E5F7FB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F672189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 xml:space="preserve">Szacunkowa ilość </w:t>
            </w:r>
          </w:p>
          <w:p w14:paraId="127E7E4E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  <w:t>stron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9C041A4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Cena jednostkowa netto (w zł)* </w:t>
            </w:r>
          </w:p>
          <w:p w14:paraId="7FA2F91B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A3B7A6B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Stawka </w:t>
            </w:r>
          </w:p>
          <w:p w14:paraId="46D42D38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VAT </w:t>
            </w:r>
          </w:p>
          <w:p w14:paraId="54D788B8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(w %)**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BA4F0B4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Wartość netto bez VAT*(w zł)* </w:t>
            </w:r>
          </w:p>
          <w:p w14:paraId="31B31EE1" w14:textId="77777777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(kol.3 x kol.4)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FB47062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 xml:space="preserve">Wartość brutto z VAT (w zł)* </w:t>
            </w:r>
          </w:p>
          <w:p w14:paraId="084846DB" w14:textId="3CC1B0EF" w:rsidR="00921CA0" w:rsidRPr="002E2FFA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(kol.</w:t>
            </w:r>
            <w:r w:rsidR="002E2FFA"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6</w:t>
            </w:r>
            <w:r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 x kol.</w:t>
            </w:r>
            <w:r w:rsidR="002E2FFA"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>5</w:t>
            </w:r>
            <w:r w:rsidRPr="002E2FFA">
              <w:rPr>
                <w:rFonts w:ascii="Arial" w:hAnsi="Arial" w:cs="Arial"/>
                <w:b/>
                <w:bCs/>
                <w:i/>
                <w:iCs/>
                <w:color w:val="FFFFFF" w:themeColor="background1"/>
                <w:sz w:val="14"/>
                <w:szCs w:val="14"/>
              </w:rPr>
              <w:t xml:space="preserve">) </w:t>
            </w:r>
          </w:p>
        </w:tc>
      </w:tr>
      <w:tr w:rsidR="002E2FFA" w:rsidRPr="002E2FFA" w14:paraId="63C871F3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47D1E06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EF5B71A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37E4201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DB6E6DE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CC3CFEE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5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F0CABEA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6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42BEA4D" w14:textId="77777777" w:rsidR="00921CA0" w:rsidRPr="002E2FFA" w:rsidRDefault="00921CA0">
            <w:pPr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</w:pPr>
            <w:r w:rsidRPr="002E2FFA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</w:rPr>
              <w:t>7</w:t>
            </w:r>
          </w:p>
        </w:tc>
      </w:tr>
      <w:tr w:rsidR="00921CA0" w:rsidRPr="001D0006" w14:paraId="70160F79" w14:textId="77777777" w:rsidTr="00921CA0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BC8594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sz w:val="16"/>
                <w:szCs w:val="16"/>
              </w:rPr>
              <w:t>TŁUMACZENIA PISEMNE 1 strona obliczeniowa (1800 znaków ze spacjami)</w:t>
            </w:r>
          </w:p>
        </w:tc>
      </w:tr>
      <w:tr w:rsidR="00921CA0" w:rsidRPr="001D0006" w14:paraId="0BAE6771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195C7983" w14:textId="77777777" w:rsidR="00921CA0" w:rsidRPr="001D0006" w:rsidRDefault="00921CA0">
            <w:pPr>
              <w:spacing w:line="218" w:lineRule="exact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zwykły)</w:t>
            </w:r>
          </w:p>
        </w:tc>
      </w:tr>
      <w:tr w:rsidR="00921CA0" w:rsidRPr="001D0006" w14:paraId="724E91DD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CC30D27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DC665D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FC56B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4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5663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F761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15073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9849A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4C2D33CE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B3EB15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26195E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7FEEB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4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EB5A0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ABF6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BC9C1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BE075D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33CCF264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7D294870" w14:textId="77777777" w:rsidR="00921CA0" w:rsidRPr="001D0006" w:rsidRDefault="00921CA0">
            <w:pPr>
              <w:spacing w:line="218" w:lineRule="exact"/>
              <w:rPr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pilny)</w:t>
            </w:r>
          </w:p>
        </w:tc>
      </w:tr>
      <w:tr w:rsidR="00921CA0" w:rsidRPr="001D0006" w14:paraId="7AC444C4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87BA9FD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352993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88BDFF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D86C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4799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9148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48EB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157AD62C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68F132E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DFAED7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4353DC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2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4EC0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F788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8E839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5A2CF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05652909" w14:textId="77777777" w:rsidTr="00921CA0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77077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WERYFIKACJE JĘZYKOWE - 1 strona obliczeniowa (1800 znaków ze spacjami)</w:t>
            </w:r>
          </w:p>
        </w:tc>
      </w:tr>
      <w:tr w:rsidR="00921CA0" w:rsidRPr="001D0006" w14:paraId="071A256F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4E3ED7A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Weryfikacje pisemne językowe (tryb zwykły)</w:t>
            </w:r>
          </w:p>
        </w:tc>
      </w:tr>
      <w:tr w:rsidR="00921CA0" w:rsidRPr="001D0006" w14:paraId="76793FD6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11ACB13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ED50C6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409099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8212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D0B1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F727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6CB1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13C6A770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492EDD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BAA5DF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7A3D45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3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8D511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BBA3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D39CE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38454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1DF10DE2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71223B7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Weryfikacje pisemne językowe (tryb pilny)</w:t>
            </w:r>
          </w:p>
        </w:tc>
      </w:tr>
      <w:tr w:rsidR="00921CA0" w:rsidRPr="001D0006" w14:paraId="200BA651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43AE47E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086619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417B04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19093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2743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B2476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98B23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0FDC40B8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9F83AC7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F3DDD4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91D978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50A71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5DBD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EB3F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A2EA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41331623" w14:textId="77777777" w:rsidTr="00921CA0">
        <w:trPr>
          <w:trHeight w:val="2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FAB7EFB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TŁUMACZENIA PRZYSIĘGŁE - 1 strona obliczeniowa (1125 znaków ze spacjami)</w:t>
            </w:r>
          </w:p>
        </w:tc>
      </w:tr>
      <w:tr w:rsidR="00921CA0" w:rsidRPr="001D0006" w14:paraId="6FD63754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FE503F8" w14:textId="77777777" w:rsidR="00921CA0" w:rsidRPr="001D0006" w:rsidRDefault="00921CA0">
            <w:pPr>
              <w:spacing w:line="360" w:lineRule="auto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rzysięgłe (tryb zwykły)</w:t>
            </w:r>
          </w:p>
        </w:tc>
      </w:tr>
      <w:tr w:rsidR="00921CA0" w:rsidRPr="001D0006" w14:paraId="451F5244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815837C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lang w:eastAsia="en-US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9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61EA2A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6116FE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BBB79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7DC60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22B7E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B68C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6A9BC130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DA3C87A" w14:textId="77777777" w:rsidR="00921CA0" w:rsidRPr="001D0006" w:rsidRDefault="00921CA0">
            <w:pPr>
              <w:spacing w:line="360" w:lineRule="auto"/>
              <w:jc w:val="center"/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0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4EDEFD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CD749D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0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FF89AB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14EC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47B9C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DE0F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1D4D0C02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44F3264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rzysięgłe (tryb pilny)</w:t>
            </w:r>
          </w:p>
        </w:tc>
      </w:tr>
      <w:tr w:rsidR="00921CA0" w:rsidRPr="001D0006" w14:paraId="6BF4A872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FD26EF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1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F6A83B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angielskiego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A0BE5E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3FB4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BCD36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6D7C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FEFF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353B6AED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3EF0A9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75E8FF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84392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51613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CAF2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08DD6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22E86C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6553F012" w14:textId="77777777" w:rsidTr="00921CA0">
        <w:trPr>
          <w:trHeight w:val="26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4381CAF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sz w:val="16"/>
                <w:szCs w:val="16"/>
              </w:rPr>
              <w:t>TŁUMACZENIA PISEMNE JĘZYKA INNEGO NIŻ ANGIELSKI</w:t>
            </w:r>
          </w:p>
        </w:tc>
      </w:tr>
      <w:tr w:rsidR="00921CA0" w:rsidRPr="001D0006" w14:paraId="56026283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602DBEED" w14:textId="77777777" w:rsidR="00921CA0" w:rsidRPr="001D0006" w:rsidRDefault="00921CA0">
            <w:pPr>
              <w:spacing w:line="218" w:lineRule="exact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zwykły)</w:t>
            </w:r>
          </w:p>
        </w:tc>
      </w:tr>
      <w:tr w:rsidR="00921CA0" w:rsidRPr="001D0006" w14:paraId="09691035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48A2251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i/>
                <w:lang w:eastAsia="en-US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3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535864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innego niż angielski`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72BB6F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8D79A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FC2F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787C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F9A8D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5DD41A69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1E9F73D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4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2B7D28" w14:textId="77777777" w:rsidR="00921CA0" w:rsidRPr="001D0006" w:rsidRDefault="00921CA0">
            <w:pPr>
              <w:spacing w:line="360" w:lineRule="auto"/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inny niż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6D4C03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15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09D8D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BFEF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33740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6B5CCE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5ADD66AF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  <w:hideMark/>
          </w:tcPr>
          <w:p w14:paraId="2D06043D" w14:textId="77777777" w:rsidR="00921CA0" w:rsidRPr="001D0006" w:rsidRDefault="00921CA0">
            <w:pPr>
              <w:spacing w:line="218" w:lineRule="exact"/>
              <w:rPr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pisemne (tryb pilny)</w:t>
            </w:r>
          </w:p>
        </w:tc>
      </w:tr>
      <w:tr w:rsidR="00921CA0" w:rsidRPr="001D0006" w14:paraId="3F8070C4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7AB92F3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49963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innego niż angielski` na język po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D272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317B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1DBE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E7355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4B36C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60C13185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D72E359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8A67E" w14:textId="77777777" w:rsidR="00921CA0" w:rsidRPr="001D0006" w:rsidRDefault="00921CA0">
            <w:pPr>
              <w:spacing w:line="360" w:lineRule="auto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z języka polskiego na język inny niż język angielski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835D2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7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E5917A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0AED8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465531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3EFEC8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7E25B311" w14:textId="77777777" w:rsidTr="00921CA0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E95A69C" w14:textId="77777777" w:rsidR="00921CA0" w:rsidRPr="001D0006" w:rsidRDefault="00921CA0">
            <w:pPr>
              <w:spacing w:line="360" w:lineRule="auto"/>
              <w:jc w:val="center"/>
              <w:rPr>
                <w:rStyle w:val="Teksttreci2Pogrubienie"/>
                <w:rFonts w:ascii="Arial" w:hAnsi="Arial" w:cs="Arial"/>
                <w:sz w:val="16"/>
                <w:szCs w:val="16"/>
              </w:rPr>
            </w:pPr>
            <w:r w:rsidRPr="001D0006">
              <w:rPr>
                <w:rStyle w:val="Teksttreci2Pogrubienie"/>
                <w:rFonts w:ascii="Arial" w:hAnsi="Arial" w:cs="Arial"/>
                <w:sz w:val="16"/>
                <w:szCs w:val="16"/>
              </w:rPr>
              <w:t>TŁUMACZENIA USTNE SYMULTANICZNE</w:t>
            </w:r>
          </w:p>
        </w:tc>
      </w:tr>
      <w:tr w:rsidR="00921CA0" w:rsidRPr="001D0006" w14:paraId="15A450EE" w14:textId="77777777" w:rsidTr="006B6661"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075391E2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  <w:shd w:val="clear" w:color="auto" w:fill="D0CECE" w:themeFill="background2" w:themeFillShade="E6"/>
              </w:rPr>
              <w:t>1</w:t>
            </w:r>
            <w:r w:rsidRPr="001D0006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104493" w14:textId="77777777" w:rsidR="00921CA0" w:rsidRPr="001D0006" w:rsidRDefault="00921CA0">
            <w:pPr>
              <w:spacing w:line="360" w:lineRule="auto"/>
              <w:jc w:val="both"/>
              <w:rPr>
                <w:rStyle w:val="Teksttreci2"/>
                <w:rFonts w:ascii="Arial" w:hAnsi="Arial" w:cs="Arial"/>
                <w:sz w:val="16"/>
                <w:szCs w:val="16"/>
                <w:lang w:val="pl-PL"/>
              </w:rPr>
            </w:pP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t>Tłumaczenie symultaniczne dwóch tłumaczy oraz zapewnienie kabiny do tłumaczeń symultanicznych wraz z pełnym wyposażeniem niezbędnym dla pracy jednego tłumacza, odbiorniki cyfrowe i słuchawki dla 25 osób (wraz z obsługą, transportem, monta</w:t>
            </w:r>
            <w:r w:rsidRPr="001D0006">
              <w:rPr>
                <w:rStyle w:val="Teksttreci2"/>
                <w:rFonts w:ascii="Arial" w:hAnsi="Arial" w:cs="Arial"/>
                <w:sz w:val="14"/>
                <w:szCs w:val="14"/>
                <w:lang w:val="pl-PL"/>
              </w:rPr>
              <w:softHyphen/>
              <w:t>żem i demontażem)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237B18" w14:textId="77777777" w:rsidR="00921CA0" w:rsidRPr="001D0006" w:rsidRDefault="00921CA0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i/>
              </w:rPr>
            </w:pPr>
            <w:r w:rsidRPr="001D0006">
              <w:rPr>
                <w:rFonts w:ascii="Arial" w:hAnsi="Arial" w:cs="Arial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360A54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724B6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83F0C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77C9C" w14:textId="77777777" w:rsidR="00921CA0" w:rsidRPr="001D0006" w:rsidRDefault="00921CA0">
            <w:pPr>
              <w:spacing w:line="36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921CA0" w:rsidRPr="001D0006" w14:paraId="09C9C448" w14:textId="77777777" w:rsidTr="00921CA0">
        <w:trPr>
          <w:trHeight w:val="567"/>
        </w:trPr>
        <w:tc>
          <w:tcPr>
            <w:tcW w:w="3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5BC16F49" w14:textId="77777777" w:rsidR="00921CA0" w:rsidRPr="001D0006" w:rsidRDefault="00921CA0">
            <w:pPr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ENA CAŁKOWITA ZAMÓWIENIA NETTO </w:t>
            </w:r>
          </w:p>
          <w:p w14:paraId="26D71F89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Suma poz. Od nr 1 do nr 17 w kolumnie nr 7 (łączna cena oferty netto bez VAT w zł)*: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18058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……..………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70584F0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21CA0" w:rsidRPr="001D0006" w14:paraId="779BE36B" w14:textId="77777777" w:rsidTr="00921CA0">
        <w:trPr>
          <w:trHeight w:val="567"/>
        </w:trPr>
        <w:tc>
          <w:tcPr>
            <w:tcW w:w="387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C7BB083" w14:textId="77777777" w:rsidR="00921CA0" w:rsidRPr="001D0006" w:rsidRDefault="00921CA0">
            <w:pPr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CENA CAŁKOWITA ZAMÓWIENIA BRUTTO </w:t>
            </w:r>
          </w:p>
          <w:p w14:paraId="502F4776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Suma poz. Od nr 1 do nr 17 w kolumnie nr 8 (łączna cena oferty brutto z VAT w zł)*: 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0D56AB6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B90B9" w14:textId="77777777" w:rsidR="00921CA0" w:rsidRPr="001D0006" w:rsidRDefault="00921CA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D0006">
              <w:rPr>
                <w:rFonts w:ascii="Arial" w:hAnsi="Arial" w:cs="Arial"/>
                <w:b/>
                <w:sz w:val="16"/>
                <w:szCs w:val="16"/>
              </w:rPr>
              <w:t>……..………</w:t>
            </w:r>
          </w:p>
        </w:tc>
      </w:tr>
    </w:tbl>
    <w:p w14:paraId="7E1F5D54" w14:textId="77777777" w:rsidR="00B81B85" w:rsidRPr="001D0006" w:rsidRDefault="00B81B85" w:rsidP="00B81B85">
      <w:pPr>
        <w:pStyle w:val="Default"/>
        <w:rPr>
          <w:rFonts w:ascii="Arial" w:hAnsi="Arial" w:cs="Arial"/>
          <w:i/>
          <w:sz w:val="16"/>
          <w:szCs w:val="16"/>
        </w:rPr>
      </w:pPr>
      <w:r w:rsidRPr="001D0006">
        <w:rPr>
          <w:rFonts w:ascii="Arial" w:hAnsi="Arial" w:cs="Arial"/>
          <w:bCs/>
          <w:i/>
          <w:sz w:val="16"/>
          <w:szCs w:val="16"/>
        </w:rPr>
        <w:t xml:space="preserve">* Ceny należy podać z dokładnością do dwóch miejsc po przecinku, </w:t>
      </w:r>
    </w:p>
    <w:p w14:paraId="144C6950" w14:textId="77777777" w:rsidR="00B81B85" w:rsidRPr="001D0006" w:rsidRDefault="00B81B85" w:rsidP="00B81B85">
      <w:pPr>
        <w:pStyle w:val="Default"/>
        <w:rPr>
          <w:rFonts w:ascii="Arial" w:hAnsi="Arial" w:cs="Arial"/>
          <w:i/>
          <w:sz w:val="16"/>
          <w:szCs w:val="16"/>
        </w:rPr>
      </w:pPr>
      <w:r w:rsidRPr="001D0006">
        <w:rPr>
          <w:rFonts w:ascii="Arial" w:hAnsi="Arial" w:cs="Arial"/>
          <w:bCs/>
          <w:i/>
          <w:sz w:val="16"/>
          <w:szCs w:val="16"/>
        </w:rPr>
        <w:t xml:space="preserve">** Wykonawca zobowiązany jest podać podstawę prawną zastosowania stawki podatku od towarów i usług (VAT) innej niż stawka podstawowa lub zwolnienia z ww. podatku,  </w:t>
      </w:r>
    </w:p>
    <w:p w14:paraId="5270D709" w14:textId="1C6525ED" w:rsidR="00B81B85" w:rsidRPr="001D0006" w:rsidRDefault="00B81B85" w:rsidP="00B81B85">
      <w:pPr>
        <w:widowControl w:val="0"/>
        <w:tabs>
          <w:tab w:val="left" w:pos="0"/>
        </w:tabs>
        <w:jc w:val="both"/>
        <w:rPr>
          <w:rFonts w:ascii="Arial" w:hAnsi="Arial" w:cs="Arial"/>
          <w:bCs/>
          <w:i/>
          <w:sz w:val="16"/>
          <w:szCs w:val="16"/>
        </w:rPr>
      </w:pPr>
      <w:r w:rsidRPr="001D0006">
        <w:rPr>
          <w:rFonts w:ascii="Arial" w:hAnsi="Arial" w:cs="Arial"/>
          <w:bCs/>
          <w:i/>
          <w:sz w:val="16"/>
          <w:szCs w:val="16"/>
        </w:rPr>
        <w:t>Zamawiający odrzuci oferty, w których Wykonawcy zaoferują ceny netto o wartości „0” (definicję ceny zawiera ustawa z dnia 9 maja 2014 r. o informowaniu o cenach towarów i usług (Dz. U. z 2019 r. poz. 178).</w:t>
      </w:r>
    </w:p>
    <w:p w14:paraId="6F6CB7C8" w14:textId="77777777" w:rsidR="00216CA8" w:rsidRPr="001D0006" w:rsidRDefault="00216CA8" w:rsidP="00B81B85">
      <w:pPr>
        <w:widowControl w:val="0"/>
        <w:tabs>
          <w:tab w:val="left" w:pos="0"/>
        </w:tabs>
        <w:jc w:val="both"/>
        <w:rPr>
          <w:rFonts w:ascii="Arial" w:hAnsi="Arial" w:cs="Arial"/>
          <w:bCs/>
          <w:i/>
          <w:sz w:val="16"/>
          <w:szCs w:val="16"/>
        </w:rPr>
      </w:pPr>
    </w:p>
    <w:p w14:paraId="0C759C4A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lastRenderedPageBreak/>
        <w:t>Podstawa prawna zwolnienia z podatku od towarów i usług (VAT) ………...…………… (</w:t>
      </w:r>
      <w:r w:rsidRPr="001D0006">
        <w:rPr>
          <w:rFonts w:ascii="Arial" w:hAnsi="Arial" w:cs="Arial"/>
          <w:bCs/>
          <w:i/>
          <w:sz w:val="22"/>
          <w:szCs w:val="22"/>
        </w:rPr>
        <w:t>jeśli dotycz</w:t>
      </w:r>
      <w:r w:rsidRPr="001D0006">
        <w:rPr>
          <w:rFonts w:ascii="Arial" w:hAnsi="Arial" w:cs="Arial"/>
          <w:bCs/>
          <w:sz w:val="22"/>
          <w:szCs w:val="22"/>
        </w:rPr>
        <w:t>y). Wykonawca wypełnia poniższą część zgodnie z art. 225 ustawy Pzp (</w:t>
      </w:r>
      <w:r w:rsidRPr="001D0006">
        <w:rPr>
          <w:rFonts w:ascii="Arial" w:hAnsi="Arial" w:cs="Arial"/>
          <w:bCs/>
          <w:i/>
          <w:sz w:val="22"/>
          <w:szCs w:val="22"/>
        </w:rPr>
        <w:t>jeśli dotyczy</w:t>
      </w:r>
      <w:r w:rsidRPr="001D0006">
        <w:rPr>
          <w:rFonts w:ascii="Arial" w:hAnsi="Arial" w:cs="Arial"/>
          <w:bCs/>
          <w:sz w:val="22"/>
          <w:szCs w:val="22"/>
        </w:rPr>
        <w:t>):</w:t>
      </w:r>
    </w:p>
    <w:p w14:paraId="16F967C0" w14:textId="77777777" w:rsidR="00216CA8" w:rsidRPr="001D0006" w:rsidRDefault="00216CA8" w:rsidP="00216CA8">
      <w:pPr>
        <w:pStyle w:val="Akapitzlist"/>
        <w:numPr>
          <w:ilvl w:val="0"/>
          <w:numId w:val="27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t xml:space="preserve">informujemy, że wybór naszej oferty będzie prowadził do powstania u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 </w:t>
      </w:r>
      <w:r w:rsidRPr="001D0006">
        <w:rPr>
          <w:rFonts w:ascii="Arial" w:hAnsi="Arial" w:cs="Arial"/>
          <w:bCs/>
          <w:sz w:val="22"/>
          <w:szCs w:val="22"/>
        </w:rPr>
        <w:t>Zamawiającego obowiązku podatkowego,</w:t>
      </w:r>
    </w:p>
    <w:p w14:paraId="790DF24F" w14:textId="77777777" w:rsidR="00216CA8" w:rsidRPr="001D0006" w:rsidRDefault="00216CA8" w:rsidP="00216CA8">
      <w:pPr>
        <w:pStyle w:val="Akapitzlist"/>
        <w:numPr>
          <w:ilvl w:val="0"/>
          <w:numId w:val="27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t xml:space="preserve">nazwa (rodzaj) towaru, którego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usługa</w:t>
      </w:r>
      <w:r w:rsidRPr="001D0006">
        <w:rPr>
          <w:rFonts w:ascii="Arial" w:hAnsi="Arial" w:cs="Arial"/>
          <w:bCs/>
          <w:sz w:val="22"/>
          <w:szCs w:val="22"/>
        </w:rPr>
        <w:t xml:space="preserve"> będzie prowadzić do powstania u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 </w:t>
      </w:r>
      <w:r w:rsidRPr="001D0006">
        <w:rPr>
          <w:rFonts w:ascii="Arial" w:hAnsi="Arial" w:cs="Arial"/>
          <w:bCs/>
          <w:sz w:val="22"/>
          <w:szCs w:val="22"/>
        </w:rPr>
        <w:t>Zamawiającego obowiązku podatkowego ………………………………</w:t>
      </w:r>
      <w:r w:rsidRPr="001D0006">
        <w:rPr>
          <w:rFonts w:ascii="Arial" w:hAnsi="Arial" w:cs="Arial"/>
          <w:bCs/>
          <w:sz w:val="22"/>
          <w:szCs w:val="22"/>
          <w:lang w:val="pl-PL"/>
        </w:rPr>
        <w:t>………….</w:t>
      </w:r>
    </w:p>
    <w:p w14:paraId="2715BE6E" w14:textId="77777777" w:rsidR="00216CA8" w:rsidRPr="001D0006" w:rsidRDefault="00216CA8" w:rsidP="00216CA8">
      <w:pPr>
        <w:pStyle w:val="Akapitzlist"/>
        <w:numPr>
          <w:ilvl w:val="0"/>
          <w:numId w:val="27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t xml:space="preserve">wartość netto towaru, którego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usługa</w:t>
      </w:r>
      <w:r w:rsidRPr="001D0006">
        <w:rPr>
          <w:rFonts w:ascii="Arial" w:hAnsi="Arial" w:cs="Arial"/>
          <w:bCs/>
          <w:sz w:val="22"/>
          <w:szCs w:val="22"/>
        </w:rPr>
        <w:t xml:space="preserve"> będzie prowadzić do powstania u </w:t>
      </w:r>
      <w:r w:rsidRPr="001D0006">
        <w:rPr>
          <w:rFonts w:ascii="Arial" w:hAnsi="Arial" w:cs="Arial"/>
          <w:bCs/>
          <w:sz w:val="22"/>
          <w:szCs w:val="22"/>
          <w:lang w:val="pl-PL"/>
        </w:rPr>
        <w:t> </w:t>
      </w:r>
      <w:r w:rsidRPr="001D0006">
        <w:rPr>
          <w:rFonts w:ascii="Arial" w:hAnsi="Arial" w:cs="Arial"/>
          <w:bCs/>
          <w:sz w:val="22"/>
          <w:szCs w:val="22"/>
        </w:rPr>
        <w:t>Zamawiającego obowiązku podatkowego ……………………………</w:t>
      </w:r>
      <w:r w:rsidRPr="001D0006">
        <w:rPr>
          <w:rFonts w:ascii="Arial" w:hAnsi="Arial" w:cs="Arial"/>
          <w:bCs/>
          <w:sz w:val="22"/>
          <w:szCs w:val="22"/>
          <w:lang w:val="pl-PL"/>
        </w:rPr>
        <w:t>……………..</w:t>
      </w:r>
    </w:p>
    <w:p w14:paraId="08375403" w14:textId="77777777" w:rsidR="00216CA8" w:rsidRPr="001D0006" w:rsidRDefault="00216CA8" w:rsidP="00216CA8">
      <w:pPr>
        <w:pStyle w:val="Akapitzlist"/>
        <w:numPr>
          <w:ilvl w:val="0"/>
          <w:numId w:val="27"/>
        </w:numPr>
        <w:spacing w:after="0" w:line="268" w:lineRule="auto"/>
        <w:jc w:val="both"/>
        <w:rPr>
          <w:rFonts w:ascii="Arial" w:hAnsi="Arial" w:cs="Arial"/>
          <w:bCs/>
          <w:sz w:val="22"/>
          <w:szCs w:val="22"/>
        </w:rPr>
      </w:pPr>
      <w:r w:rsidRPr="001D0006">
        <w:rPr>
          <w:rFonts w:ascii="Arial" w:hAnsi="Arial" w:cs="Arial"/>
          <w:bCs/>
          <w:sz w:val="22"/>
          <w:szCs w:val="22"/>
        </w:rPr>
        <w:t xml:space="preserve">stawka podatku od towarów i usług, która zgodnie z wiedzą Wykonawcy, będzie miała zastosowanie ……………………. </w:t>
      </w:r>
    </w:p>
    <w:p w14:paraId="4D9EA698" w14:textId="20CA3AAD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 xml:space="preserve">Cena całkowita oferty wskazana w pkt 1 obejmuje wszelkie koszty związane z realizacją przedmiotu zamówienia, jakie ponosi Wykonawca, w tym wszelkie koszty należne oraz inne opłaty i  podatki wynikające z realizacji przedmiotu zamówienia, a także ewentualne upusty i  rabaty i nie będzie podlegała zwiększeniu w okresie realizacji Umowy w  przypadku wyboru mojej/ naszej oferty. </w:t>
      </w:r>
    </w:p>
    <w:p w14:paraId="0939B4A6" w14:textId="2F4C9B54" w:rsidR="00635FF9" w:rsidRPr="001D0006" w:rsidRDefault="00635FF9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 xml:space="preserve">Oświadczamy, że: </w:t>
      </w:r>
    </w:p>
    <w:p w14:paraId="28EFA295" w14:textId="75231824" w:rsidR="00635FF9" w:rsidRPr="001D0006" w:rsidRDefault="00635FF9" w:rsidP="00635FF9">
      <w:pPr>
        <w:pStyle w:val="Akapitzlist"/>
        <w:numPr>
          <w:ilvl w:val="0"/>
          <w:numId w:val="29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Gwarantujemy wykonanie całości niniejszego zamówienia zgodnie z treścią SWZ:, wyjaśnieniami do SWZ oraz jej modyfikacjami,</w:t>
      </w:r>
    </w:p>
    <w:p w14:paraId="5E620A19" w14:textId="2B739C53" w:rsidR="00635FF9" w:rsidRPr="001D0006" w:rsidRDefault="00635FF9" w:rsidP="00635FF9">
      <w:pPr>
        <w:pStyle w:val="Akapitzlist"/>
        <w:numPr>
          <w:ilvl w:val="0"/>
          <w:numId w:val="29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Tłumaczenia pisemne wykonywane w trakcie trwania umowy nie będą niższej jakości iż tłumaczenie próbek tekstu wykonanych w trakcie procedury przetargowej,</w:t>
      </w:r>
    </w:p>
    <w:p w14:paraId="0D40EC08" w14:textId="1D53F7B6" w:rsidR="00635FF9" w:rsidRPr="001D0006" w:rsidRDefault="00635FF9" w:rsidP="00586C65">
      <w:pPr>
        <w:pStyle w:val="Akapitzlist"/>
        <w:numPr>
          <w:ilvl w:val="0"/>
          <w:numId w:val="29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Termin związania ofertą zgodny z wymaganiami SWZ.</w:t>
      </w:r>
    </w:p>
    <w:p w14:paraId="5A69F533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 xml:space="preserve">Zapoznaliśmy się z treścią SWZ, Opisem Przedmiotu Zamówienia, ze zmianami i wyjaśnieniami treści SWZ*, projektowanymi postanowieniami Umowy, które są  integralną częścią SWZ i akceptujemy je bez zastrzeżeń oraz zobowiązujemy się w przypadku wyboru naszej oferty do zawarcia umowy na określonych w nich przez Zamawiającego warunkach, w miejscu i terminie przez niego wyznaczonym. </w:t>
      </w:r>
    </w:p>
    <w:p w14:paraId="2DF09985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Zamówienie zrealizuję(</w:t>
      </w:r>
      <w:proofErr w:type="spellStart"/>
      <w:r w:rsidRPr="001D0006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1D0006">
        <w:rPr>
          <w:rFonts w:ascii="Arial" w:hAnsi="Arial" w:cs="Arial"/>
          <w:sz w:val="22"/>
          <w:szCs w:val="22"/>
          <w:lang w:val="pl-PL"/>
        </w:rPr>
        <w:t>):</w:t>
      </w:r>
      <w:r w:rsidRPr="001D0006">
        <w:rPr>
          <w:rFonts w:ascii="Arial" w:hAnsi="Arial" w:cs="Arial"/>
          <w:bCs/>
          <w:sz w:val="16"/>
          <w:szCs w:val="16"/>
          <w:lang w:val="pl-PL"/>
        </w:rPr>
        <w:t xml:space="preserve"> *</w:t>
      </w:r>
      <w:r w:rsidRPr="001D0006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023E3DB1" w14:textId="77777777" w:rsidR="00216CA8" w:rsidRPr="001D0006" w:rsidRDefault="00216CA8" w:rsidP="00216CA8">
      <w:pPr>
        <w:widowControl w:val="0"/>
        <w:tabs>
          <w:tab w:val="left" w:pos="851"/>
        </w:tabs>
        <w:spacing w:line="268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BE2">
        <w:rPr>
          <w:rFonts w:ascii="Arial" w:hAnsi="Arial" w:cs="Arial"/>
          <w:b/>
          <w:sz w:val="22"/>
          <w:szCs w:val="22"/>
        </w:rPr>
      </w:r>
      <w:r w:rsidR="009C0BE2">
        <w:rPr>
          <w:rFonts w:ascii="Arial" w:hAnsi="Arial" w:cs="Arial"/>
          <w:b/>
          <w:sz w:val="22"/>
          <w:szCs w:val="22"/>
        </w:rPr>
        <w:fldChar w:fldCharType="separate"/>
      </w:r>
      <w:r w:rsidRPr="001D0006">
        <w:rPr>
          <w:rFonts w:ascii="Arial" w:hAnsi="Arial" w:cs="Arial"/>
          <w:b/>
          <w:sz w:val="22"/>
          <w:szCs w:val="22"/>
        </w:rPr>
        <w:fldChar w:fldCharType="end"/>
      </w:r>
      <w:r w:rsidRPr="001D0006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Pr="001D0006">
        <w:rPr>
          <w:rFonts w:ascii="Arial" w:hAnsi="Arial" w:cs="Arial"/>
          <w:b/>
          <w:sz w:val="22"/>
          <w:szCs w:val="22"/>
        </w:rPr>
        <w:tab/>
      </w:r>
      <w:r w:rsidRPr="001D0006">
        <w:rPr>
          <w:rFonts w:ascii="Arial" w:hAnsi="Arial" w:cs="Arial"/>
          <w:b/>
          <w:sz w:val="22"/>
          <w:szCs w:val="22"/>
          <w:u w:val="single"/>
        </w:rPr>
        <w:t>BEZ</w:t>
      </w:r>
      <w:r w:rsidRPr="001D0006">
        <w:rPr>
          <w:rFonts w:ascii="Arial" w:hAnsi="Arial" w:cs="Arial"/>
          <w:sz w:val="22"/>
          <w:szCs w:val="22"/>
        </w:rPr>
        <w:t xml:space="preserve"> udziału Podwykonawców;</w:t>
      </w:r>
    </w:p>
    <w:p w14:paraId="28D14F86" w14:textId="77777777" w:rsidR="00216CA8" w:rsidRPr="001D0006" w:rsidRDefault="00216CA8" w:rsidP="00216CA8">
      <w:pPr>
        <w:widowControl w:val="0"/>
        <w:tabs>
          <w:tab w:val="left" w:pos="851"/>
        </w:tabs>
        <w:spacing w:line="268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BE2">
        <w:rPr>
          <w:rFonts w:ascii="Arial" w:hAnsi="Arial" w:cs="Arial"/>
          <w:b/>
          <w:sz w:val="22"/>
          <w:szCs w:val="22"/>
        </w:rPr>
      </w:r>
      <w:r w:rsidR="009C0BE2">
        <w:rPr>
          <w:rFonts w:ascii="Arial" w:hAnsi="Arial" w:cs="Arial"/>
          <w:b/>
          <w:sz w:val="22"/>
          <w:szCs w:val="22"/>
        </w:rPr>
        <w:fldChar w:fldCharType="separate"/>
      </w:r>
      <w:r w:rsidRPr="001D0006">
        <w:rPr>
          <w:rFonts w:ascii="Arial" w:hAnsi="Arial" w:cs="Arial"/>
          <w:b/>
          <w:sz w:val="22"/>
          <w:szCs w:val="22"/>
        </w:rPr>
        <w:fldChar w:fldCharType="end"/>
      </w:r>
      <w:r w:rsidRPr="001D0006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1D0006">
        <w:rPr>
          <w:rFonts w:ascii="Arial" w:hAnsi="Arial" w:cs="Arial"/>
          <w:b/>
          <w:sz w:val="22"/>
          <w:szCs w:val="22"/>
        </w:rPr>
        <w:tab/>
      </w:r>
      <w:r w:rsidRPr="001D0006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9"/>
        <w:gridCol w:w="3974"/>
        <w:gridCol w:w="4151"/>
      </w:tblGrid>
      <w:tr w:rsidR="00216CA8" w:rsidRPr="001D0006" w14:paraId="2D5CD63B" w14:textId="77777777" w:rsidTr="00216CA8">
        <w:trPr>
          <w:trHeight w:val="50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0E47F35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F0CF39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Firma Podwykonawcy (jeśli jest już znana)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294A95AD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Część zamówienia, której wykonanie zostanie powierzone Podwykonawcy</w:t>
            </w:r>
          </w:p>
        </w:tc>
      </w:tr>
      <w:tr w:rsidR="00216CA8" w:rsidRPr="001D0006" w14:paraId="5001407C" w14:textId="77777777" w:rsidTr="00216CA8">
        <w:trPr>
          <w:trHeight w:val="39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935ABE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D0589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9A42CC" w14:textId="77777777" w:rsidR="00216CA8" w:rsidRPr="001D0006" w:rsidRDefault="00216CA8">
            <w:pPr>
              <w:widowControl w:val="0"/>
              <w:spacing w:line="268" w:lineRule="auto"/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</w:pPr>
          </w:p>
        </w:tc>
      </w:tr>
      <w:tr w:rsidR="00216CA8" w:rsidRPr="001D0006" w14:paraId="0F38AA97" w14:textId="77777777" w:rsidTr="00216CA8">
        <w:trPr>
          <w:trHeight w:val="275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3AD9C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  <w:r w:rsidRPr="001D0006"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82E56" w14:textId="77777777" w:rsidR="00216CA8" w:rsidRPr="001D0006" w:rsidRDefault="00216CA8">
            <w:pPr>
              <w:widowControl w:val="0"/>
              <w:tabs>
                <w:tab w:val="left" w:pos="851"/>
              </w:tabs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66BF6" w14:textId="77777777" w:rsidR="00216CA8" w:rsidRPr="001D0006" w:rsidRDefault="00216CA8">
            <w:pPr>
              <w:widowControl w:val="0"/>
              <w:spacing w:line="268" w:lineRule="auto"/>
              <w:rPr>
                <w:rFonts w:ascii="Arial" w:hAnsi="Arial" w:cs="Arial"/>
                <w:snapToGrid w:val="0"/>
                <w:sz w:val="23"/>
                <w:szCs w:val="23"/>
                <w:lang w:eastAsia="en-US"/>
              </w:rPr>
            </w:pPr>
          </w:p>
        </w:tc>
      </w:tr>
    </w:tbl>
    <w:p w14:paraId="0BF51DD4" w14:textId="77777777" w:rsidR="00216CA8" w:rsidRPr="001D0006" w:rsidRDefault="00216CA8" w:rsidP="00216CA8">
      <w:pPr>
        <w:pStyle w:val="Akapitzlist"/>
        <w:spacing w:after="0" w:line="268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</w:p>
    <w:p w14:paraId="5585FF9E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1D0006">
        <w:rPr>
          <w:rFonts w:ascii="Arial" w:hAnsi="Arial" w:cs="Arial"/>
          <w:sz w:val="22"/>
          <w:szCs w:val="22"/>
          <w:lang w:val="pl-PL"/>
        </w:rPr>
        <w:t>Zamówienie zrealizujemy w terminach wymaganych przez Zamawiającego, na zasadach określonych w projektowanych postanowieniach Umowy i w Opisie Przedmiotu Zamówienia.</w:t>
      </w:r>
    </w:p>
    <w:p w14:paraId="10AC33AE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Akceptujemy warunki finansowania i płatności określone w pkt 7 SWZ oraz projektowanych postanowie</w:t>
      </w:r>
      <w:r w:rsidRPr="001D0006">
        <w:rPr>
          <w:rFonts w:ascii="Arial" w:hAnsi="Arial" w:cs="Arial"/>
          <w:sz w:val="22"/>
          <w:szCs w:val="22"/>
          <w:lang w:val="pl-PL"/>
        </w:rPr>
        <w:t>niach</w:t>
      </w:r>
      <w:r w:rsidRPr="001D0006">
        <w:rPr>
          <w:rFonts w:ascii="Arial" w:hAnsi="Arial" w:cs="Arial"/>
          <w:sz w:val="22"/>
          <w:szCs w:val="22"/>
        </w:rPr>
        <w:t xml:space="preserve"> Umowy.</w:t>
      </w:r>
    </w:p>
    <w:p w14:paraId="3947678A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 xml:space="preserve">Oświadczamy, że jesteśmy związani niniejszą ofertą do daty wskazanej w SWZ. </w:t>
      </w:r>
    </w:p>
    <w:p w14:paraId="035BDDFF" w14:textId="77777777" w:rsidR="00216CA8" w:rsidRPr="001D0006" w:rsidRDefault="00216CA8" w:rsidP="00216CA8">
      <w:pPr>
        <w:spacing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  <w:lang w:val="x-none"/>
        </w:rPr>
        <w:t xml:space="preserve"> </w:t>
      </w:r>
    </w:p>
    <w:p w14:paraId="76603056" w14:textId="77777777" w:rsidR="00216CA8" w:rsidRPr="001D0006" w:rsidRDefault="00216CA8" w:rsidP="00216CA8">
      <w:pPr>
        <w:spacing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>Oświadczamy, że:</w:t>
      </w:r>
    </w:p>
    <w:p w14:paraId="632B55FE" w14:textId="77777777" w:rsidR="00216CA8" w:rsidRPr="001D0006" w:rsidRDefault="00216CA8" w:rsidP="00216CA8">
      <w:pPr>
        <w:pStyle w:val="Listapunktowana"/>
        <w:numPr>
          <w:ilvl w:val="0"/>
          <w:numId w:val="0"/>
        </w:numPr>
        <w:tabs>
          <w:tab w:val="left" w:pos="708"/>
        </w:tabs>
        <w:spacing w:line="268" w:lineRule="auto"/>
        <w:ind w:left="360"/>
        <w:rPr>
          <w:snapToGrid w:val="0"/>
        </w:rPr>
      </w:pPr>
      <w:r w:rsidRPr="001D0006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b/>
        </w:rPr>
        <w:instrText xml:space="preserve"> FORMCHECKBOX </w:instrText>
      </w:r>
      <w:r w:rsidR="009C0BE2">
        <w:rPr>
          <w:b/>
        </w:rPr>
      </w:r>
      <w:r w:rsidR="009C0BE2">
        <w:rPr>
          <w:b/>
        </w:rPr>
        <w:fldChar w:fldCharType="separate"/>
      </w:r>
      <w:r w:rsidRPr="001D0006">
        <w:rPr>
          <w:b/>
        </w:rPr>
        <w:fldChar w:fldCharType="end"/>
      </w:r>
      <w:r w:rsidRPr="001D0006">
        <w:rPr>
          <w:rStyle w:val="Odwoanieprzypisudolnego"/>
          <w:rFonts w:cs="Arial"/>
          <w:b/>
        </w:rPr>
        <w:footnoteReference w:id="2"/>
      </w:r>
      <w:r w:rsidRPr="001D0006">
        <w:rPr>
          <w:b/>
        </w:rPr>
        <w:t xml:space="preserve"> </w:t>
      </w:r>
      <w:r w:rsidRPr="001D0006">
        <w:rPr>
          <w:snapToGrid w:val="0"/>
        </w:rPr>
        <w:t xml:space="preserve">jestem mikro przedsiębiorstwem              </w:t>
      </w:r>
    </w:p>
    <w:p w14:paraId="108EC9C4" w14:textId="1D12C7B0" w:rsidR="00216CA8" w:rsidRPr="001D0006" w:rsidRDefault="00216CA8" w:rsidP="00216CA8">
      <w:pPr>
        <w:widowControl w:val="0"/>
        <w:tabs>
          <w:tab w:val="left" w:pos="426"/>
        </w:tabs>
        <w:spacing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BE2">
        <w:rPr>
          <w:rFonts w:ascii="Arial" w:hAnsi="Arial" w:cs="Arial"/>
          <w:b/>
          <w:sz w:val="22"/>
          <w:szCs w:val="22"/>
        </w:rPr>
      </w:r>
      <w:r w:rsidR="009C0BE2">
        <w:rPr>
          <w:rFonts w:ascii="Arial" w:hAnsi="Arial" w:cs="Arial"/>
          <w:b/>
          <w:sz w:val="22"/>
          <w:szCs w:val="22"/>
        </w:rPr>
        <w:fldChar w:fldCharType="separate"/>
      </w:r>
      <w:r w:rsidRPr="001D0006">
        <w:rPr>
          <w:rFonts w:ascii="Arial" w:hAnsi="Arial" w:cs="Arial"/>
          <w:b/>
          <w:sz w:val="22"/>
          <w:szCs w:val="22"/>
        </w:rPr>
        <w:fldChar w:fldCharType="end"/>
      </w:r>
      <w:r w:rsidR="001D0006" w:rsidRPr="001D0006">
        <w:rPr>
          <w:rStyle w:val="Odwoanieprzypisudolnego"/>
          <w:rFonts w:ascii="Arial" w:hAnsi="Arial" w:cs="Arial"/>
          <w:b/>
          <w:sz w:val="22"/>
          <w:szCs w:val="22"/>
        </w:rPr>
        <w:t>2</w:t>
      </w:r>
      <w:r w:rsidRPr="001D0006">
        <w:rPr>
          <w:rFonts w:ascii="Arial" w:hAnsi="Arial" w:cs="Arial"/>
          <w:b/>
          <w:sz w:val="22"/>
          <w:szCs w:val="22"/>
        </w:rPr>
        <w:t xml:space="preserve"> </w:t>
      </w:r>
      <w:r w:rsidRPr="001D0006">
        <w:rPr>
          <w:rFonts w:ascii="Arial" w:hAnsi="Arial" w:cs="Arial"/>
          <w:snapToGrid w:val="0"/>
          <w:sz w:val="22"/>
          <w:szCs w:val="22"/>
        </w:rPr>
        <w:t xml:space="preserve">jestem małym przedsiębiorstwem              </w:t>
      </w:r>
    </w:p>
    <w:p w14:paraId="50DF2B89" w14:textId="6FE66D60" w:rsidR="00216CA8" w:rsidRPr="001D0006" w:rsidRDefault="00216CA8" w:rsidP="00216CA8">
      <w:pPr>
        <w:widowControl w:val="0"/>
        <w:tabs>
          <w:tab w:val="left" w:pos="426"/>
        </w:tabs>
        <w:spacing w:line="268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D0006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9C0BE2">
        <w:rPr>
          <w:rFonts w:ascii="Arial" w:hAnsi="Arial" w:cs="Arial"/>
          <w:b/>
          <w:sz w:val="22"/>
          <w:szCs w:val="22"/>
        </w:rPr>
      </w:r>
      <w:r w:rsidR="009C0BE2">
        <w:rPr>
          <w:rFonts w:ascii="Arial" w:hAnsi="Arial" w:cs="Arial"/>
          <w:b/>
          <w:sz w:val="22"/>
          <w:szCs w:val="22"/>
        </w:rPr>
        <w:fldChar w:fldCharType="separate"/>
      </w:r>
      <w:r w:rsidRPr="001D0006">
        <w:rPr>
          <w:rFonts w:ascii="Arial" w:hAnsi="Arial" w:cs="Arial"/>
          <w:b/>
          <w:sz w:val="22"/>
          <w:szCs w:val="22"/>
        </w:rPr>
        <w:fldChar w:fldCharType="end"/>
      </w:r>
      <w:r w:rsidR="001D0006" w:rsidRPr="001D0006">
        <w:rPr>
          <w:rFonts w:ascii="Arial" w:hAnsi="Arial" w:cs="Arial"/>
          <w:b/>
          <w:sz w:val="22"/>
          <w:szCs w:val="22"/>
          <w:vertAlign w:val="superscript"/>
        </w:rPr>
        <w:t>2</w:t>
      </w:r>
      <w:r w:rsidRPr="001D0006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1D0006">
        <w:rPr>
          <w:rFonts w:ascii="Arial" w:hAnsi="Arial" w:cs="Arial"/>
          <w:snapToGrid w:val="0"/>
          <w:sz w:val="22"/>
          <w:szCs w:val="22"/>
        </w:rPr>
        <w:t>jestem średnim przedsiębiorstwem</w:t>
      </w:r>
    </w:p>
    <w:p w14:paraId="1C95FD9D" w14:textId="77777777" w:rsidR="00216CA8" w:rsidRPr="001D0006" w:rsidRDefault="00216CA8" w:rsidP="00216CA8">
      <w:pPr>
        <w:widowControl w:val="0"/>
        <w:tabs>
          <w:tab w:val="left" w:pos="426"/>
        </w:tabs>
        <w:spacing w:line="268" w:lineRule="auto"/>
        <w:ind w:left="425"/>
        <w:jc w:val="both"/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</w:pP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(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mały przedsiębiorca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znacza przedsiębiorcę, który w co najmniej jednym roku z dwóch ostatnich lat obrotowych spełniał łącznie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lastRenderedPageBreak/>
        <w:t xml:space="preserve">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 i który nie jest </w:t>
      </w:r>
      <w:proofErr w:type="spellStart"/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;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średni przedsiębiorca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 xml:space="preserve">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>mikroprzedsiębiorcą</w:t>
      </w:r>
      <w:proofErr w:type="spellEnd"/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lang w:eastAsia="zh-CN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1D0006">
        <w:rPr>
          <w:rFonts w:ascii="Arial" w:hAnsi="Arial" w:cs="Arial"/>
          <w:i/>
          <w:snapToGrid w:val="0"/>
          <w:color w:val="000000"/>
          <w:sz w:val="16"/>
          <w:szCs w:val="16"/>
          <w:u w:val="single"/>
          <w:lang w:eastAsia="zh-CN"/>
        </w:rPr>
        <w:t>Informacje wymagane wyłącznie do celów statystycznych</w:t>
      </w:r>
      <w:r w:rsidRPr="001D0006">
        <w:rPr>
          <w:rFonts w:ascii="Arial" w:hAnsi="Arial" w:cs="Arial"/>
          <w:snapToGrid w:val="0"/>
          <w:color w:val="000000"/>
          <w:sz w:val="16"/>
          <w:szCs w:val="16"/>
          <w:u w:val="single"/>
          <w:lang w:eastAsia="zh-CN"/>
        </w:rPr>
        <w:t>.</w:t>
      </w:r>
    </w:p>
    <w:p w14:paraId="412F3784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>Oświadczam(y), że wypełniłem(liśmy) obowiązki informacyjne przewidziane w art. 13 lub art. 14 RODO</w:t>
      </w:r>
      <w:r w:rsidRPr="001D0006">
        <w:rPr>
          <w:rFonts w:ascii="Arial" w:hAnsi="Arial" w:cs="Arial"/>
          <w:snapToGrid w:val="0"/>
          <w:sz w:val="22"/>
          <w:szCs w:val="22"/>
          <w:vertAlign w:val="superscript"/>
        </w:rPr>
        <w:footnoteReference w:id="3"/>
      </w:r>
      <w:r w:rsidRPr="001D0006">
        <w:rPr>
          <w:rFonts w:ascii="Arial" w:hAnsi="Arial" w:cs="Arial"/>
          <w:snapToGrid w:val="0"/>
          <w:sz w:val="22"/>
          <w:szCs w:val="22"/>
        </w:rPr>
        <w:t xml:space="preserve"> wobec osób fizycznych, od których dane osobowe bezpośrednio lub pośrednio pozyskałem(liśmy) w celu ubiegania się o udzielenie zamówienia publicznego w niniejszym postępowaniu.</w:t>
      </w:r>
    </w:p>
    <w:p w14:paraId="4B71A7BB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 xml:space="preserve">Oświadczamy, że dokumenty ofertowe: </w:t>
      </w:r>
    </w:p>
    <w:p w14:paraId="623C9689" w14:textId="77777777" w:rsidR="00216CA8" w:rsidRPr="001D0006" w:rsidRDefault="00216CA8" w:rsidP="00216CA8">
      <w:pPr>
        <w:pStyle w:val="Default"/>
        <w:numPr>
          <w:ilvl w:val="0"/>
          <w:numId w:val="25"/>
        </w:numPr>
        <w:spacing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D0006">
        <w:rPr>
          <w:rFonts w:ascii="Arial" w:hAnsi="Arial" w:cs="Arial"/>
          <w:color w:val="auto"/>
          <w:sz w:val="22"/>
          <w:szCs w:val="22"/>
        </w:rPr>
        <w:t xml:space="preserve">nie zawierają informacji, stanowiących tajemnicę naszej firmy w rozumieniu przepisów ustawy o zwalczaniu nieuczciwej konkurencji * </w:t>
      </w:r>
    </w:p>
    <w:p w14:paraId="4967EB4C" w14:textId="77777777" w:rsidR="00216CA8" w:rsidRPr="001D0006" w:rsidRDefault="00216CA8" w:rsidP="00216CA8">
      <w:pPr>
        <w:pStyle w:val="Default"/>
        <w:numPr>
          <w:ilvl w:val="0"/>
          <w:numId w:val="25"/>
        </w:numPr>
        <w:spacing w:line="268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1D0006">
        <w:rPr>
          <w:rFonts w:ascii="Arial" w:hAnsi="Arial" w:cs="Arial"/>
          <w:color w:val="auto"/>
          <w:sz w:val="22"/>
          <w:szCs w:val="22"/>
        </w:rPr>
        <w:t xml:space="preserve">zawierają informacje, stanowiące tajemnicę naszej firmy w rozumieniu przepisów ustawy o zwalczaniu nieuczciwej konkurencji i jako takie nie mogą być udostępnione innym uczestnikom postępowania, tym samym </w:t>
      </w:r>
      <w:r w:rsidRPr="001D0006">
        <w:rPr>
          <w:rFonts w:ascii="Arial" w:hAnsi="Arial" w:cs="Arial"/>
          <w:sz w:val="22"/>
          <w:szCs w:val="22"/>
        </w:rPr>
        <w:t xml:space="preserve">przekazuje je w wydzielonym i odpowiednio oznaczonym pliku, wraz z jednoczesnym zaznaczeniem polecenia </w:t>
      </w:r>
      <w:r w:rsidRPr="001D0006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1D0006">
        <w:rPr>
          <w:rFonts w:ascii="Arial" w:hAnsi="Arial" w:cs="Arial"/>
          <w:color w:val="auto"/>
          <w:sz w:val="22"/>
          <w:szCs w:val="22"/>
        </w:rPr>
        <w:t xml:space="preserve">*. </w:t>
      </w:r>
    </w:p>
    <w:p w14:paraId="32BAA12C" w14:textId="77777777" w:rsidR="00216CA8" w:rsidRPr="001D0006" w:rsidRDefault="00216CA8" w:rsidP="00216CA8">
      <w:pPr>
        <w:pStyle w:val="Default"/>
        <w:spacing w:line="268" w:lineRule="auto"/>
        <w:ind w:left="709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D0006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3CC5D14D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>Informujemy, że umocowanie do podpisania oferty względnie do podpisania innych oświadczeń lub dokumentów składanych wraz z ofertą wynika z dokumentu, który Zamawiający może pobrać z bezpłatnej i ogólnodostępnej bazy danych, tj.:</w:t>
      </w:r>
    </w:p>
    <w:p w14:paraId="0BFB5948" w14:textId="77777777" w:rsidR="00216CA8" w:rsidRPr="001D0006" w:rsidRDefault="00216CA8" w:rsidP="00216CA8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pacing w:after="0" w:line="268" w:lineRule="auto"/>
        <w:ind w:hanging="291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bazy Krajowego Rejestru Sądowego dostępnej na stronie internetowej https://ems.ms.gov.pl/krs/</w:t>
      </w:r>
      <w:r w:rsidRPr="001D0006">
        <w:rPr>
          <w:rFonts w:ascii="Arial" w:hAnsi="Arial" w:cs="Arial"/>
          <w:sz w:val="22"/>
          <w:szCs w:val="22"/>
          <w:vertAlign w:val="superscript"/>
        </w:rPr>
        <w:footnoteReference w:id="4"/>
      </w:r>
      <w:r w:rsidRPr="001D0006">
        <w:rPr>
          <w:rFonts w:ascii="Arial" w:hAnsi="Arial" w:cs="Arial"/>
          <w:sz w:val="22"/>
          <w:szCs w:val="22"/>
        </w:rPr>
        <w:t>;</w:t>
      </w:r>
    </w:p>
    <w:p w14:paraId="449CDE9F" w14:textId="77777777" w:rsidR="00216CA8" w:rsidRPr="001D0006" w:rsidRDefault="00216CA8" w:rsidP="00216CA8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bazy Centralnej Ewidencji i Informacja o Działalności Gospodarczej na stronie internetowej https://prod.ceidg.gov.pl/CEIDG/;</w:t>
      </w:r>
      <w:r w:rsidRPr="001D0006">
        <w:rPr>
          <w:rFonts w:ascii="Arial" w:hAnsi="Arial" w:cs="Arial"/>
          <w:sz w:val="22"/>
          <w:szCs w:val="22"/>
          <w:vertAlign w:val="superscript"/>
        </w:rPr>
        <w:footnoteReference w:id="5"/>
      </w:r>
    </w:p>
    <w:p w14:paraId="51154DD5" w14:textId="77777777" w:rsidR="00216CA8" w:rsidRPr="001D0006" w:rsidRDefault="00216CA8" w:rsidP="00216CA8">
      <w:pPr>
        <w:pStyle w:val="Akapitzlist"/>
        <w:widowControl w:val="0"/>
        <w:numPr>
          <w:ilvl w:val="0"/>
          <w:numId w:val="26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</w:t>
      </w:r>
      <w:r w:rsidRPr="001D0006">
        <w:rPr>
          <w:rFonts w:ascii="Arial" w:hAnsi="Arial" w:cs="Arial"/>
          <w:sz w:val="22"/>
          <w:szCs w:val="22"/>
          <w:lang w:val="pl-PL"/>
        </w:rPr>
        <w:t>……………….</w:t>
      </w:r>
      <w:r w:rsidRPr="001D0006">
        <w:rPr>
          <w:rFonts w:ascii="Arial" w:hAnsi="Arial" w:cs="Arial"/>
          <w:sz w:val="22"/>
          <w:szCs w:val="22"/>
        </w:rPr>
        <w:t xml:space="preserve">… </w:t>
      </w:r>
      <w:r w:rsidRPr="001D0006">
        <w:rPr>
          <w:rFonts w:ascii="Arial" w:hAnsi="Arial" w:cs="Arial"/>
          <w:i/>
          <w:color w:val="FF0000"/>
          <w:sz w:val="22"/>
          <w:szCs w:val="22"/>
        </w:rPr>
        <w:t>(jeśli dotyczy to wpisać nazwę oraz adres internetowy innej bazy danych)</w:t>
      </w:r>
    </w:p>
    <w:p w14:paraId="3957B693" w14:textId="77777777" w:rsidR="00216CA8" w:rsidRPr="001D0006" w:rsidRDefault="00216CA8" w:rsidP="00216CA8">
      <w:pPr>
        <w:pStyle w:val="Akapitzlist"/>
        <w:numPr>
          <w:ilvl w:val="0"/>
          <w:numId w:val="22"/>
        </w:numPr>
        <w:spacing w:after="0" w:line="268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1D0006">
        <w:rPr>
          <w:rFonts w:ascii="Arial" w:hAnsi="Arial" w:cs="Arial"/>
          <w:snapToGrid w:val="0"/>
          <w:sz w:val="22"/>
          <w:szCs w:val="22"/>
        </w:rPr>
        <w:t xml:space="preserve">Do oferty załączamy następujące dokumenty/oświadczenia: </w:t>
      </w:r>
    </w:p>
    <w:p w14:paraId="75040934" w14:textId="77777777" w:rsidR="00216CA8" w:rsidRPr="001D0006" w:rsidRDefault="00216CA8" w:rsidP="00216CA8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6E20DFF" w14:textId="77777777" w:rsidR="00216CA8" w:rsidRPr="001D0006" w:rsidRDefault="00216CA8" w:rsidP="00216CA8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193FBE17" w14:textId="77777777" w:rsidR="00216CA8" w:rsidRPr="001D0006" w:rsidRDefault="00216CA8" w:rsidP="00216CA8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3D6C32A6" w14:textId="77777777" w:rsidR="00216CA8" w:rsidRPr="001D0006" w:rsidRDefault="00216CA8" w:rsidP="00216CA8">
      <w:pPr>
        <w:pStyle w:val="Akapitzlist"/>
        <w:widowControl w:val="0"/>
        <w:numPr>
          <w:ilvl w:val="0"/>
          <w:numId w:val="20"/>
        </w:numPr>
        <w:tabs>
          <w:tab w:val="left" w:pos="0"/>
        </w:tabs>
        <w:spacing w:after="0" w:line="268" w:lineRule="auto"/>
        <w:jc w:val="both"/>
        <w:rPr>
          <w:rFonts w:ascii="Arial" w:hAnsi="Arial" w:cs="Arial"/>
          <w:sz w:val="22"/>
          <w:szCs w:val="22"/>
        </w:rPr>
      </w:pPr>
      <w:r w:rsidRPr="001D0006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7ADFF047" w14:textId="77777777" w:rsidR="00216CA8" w:rsidRPr="001D0006" w:rsidRDefault="00216CA8" w:rsidP="00216CA8">
      <w:pPr>
        <w:widowControl w:val="0"/>
        <w:tabs>
          <w:tab w:val="left" w:pos="0"/>
        </w:tabs>
        <w:spacing w:line="268" w:lineRule="auto"/>
        <w:jc w:val="both"/>
        <w:rPr>
          <w:rFonts w:ascii="Arial" w:hAnsi="Arial" w:cs="Arial"/>
          <w:lang w:val="x-none" w:eastAsia="en-US"/>
        </w:rPr>
      </w:pPr>
      <w:r w:rsidRPr="001D0006">
        <w:rPr>
          <w:rFonts w:ascii="Arial" w:hAnsi="Arial" w:cs="Arial"/>
          <w:b/>
          <w:bCs/>
          <w:i/>
          <w:sz w:val="22"/>
          <w:szCs w:val="22"/>
        </w:rPr>
        <w:t>Należy pamiętać o opatrzeniu oferty kwalifikowanym podpisem elektronicznym, podpisem zaufanym lub elektronicznym podpisem osobistym</w:t>
      </w:r>
    </w:p>
    <w:p w14:paraId="76F81ED6" w14:textId="6408AEBA" w:rsidR="00921CA0" w:rsidRPr="001D0006" w:rsidRDefault="00921CA0" w:rsidP="00921CA0">
      <w:pPr>
        <w:pStyle w:val="Tekstprzypisudolnego"/>
        <w:rPr>
          <w:rFonts w:ascii="Arial" w:hAnsi="Arial" w:cs="Arial"/>
          <w:sz w:val="16"/>
          <w:szCs w:val="16"/>
        </w:rPr>
      </w:pPr>
    </w:p>
    <w:p w14:paraId="209C4C1C" w14:textId="77777777" w:rsidR="00027010" w:rsidRPr="001D0006" w:rsidRDefault="00027010" w:rsidP="00921CA0">
      <w:pPr>
        <w:rPr>
          <w:rFonts w:ascii="Arial" w:hAnsi="Arial" w:cs="Arial"/>
        </w:rPr>
      </w:pPr>
    </w:p>
    <w:sectPr w:rsidR="00027010" w:rsidRPr="001D0006" w:rsidSect="000A09C5">
      <w:footerReference w:type="default" r:id="rId8"/>
      <w:pgSz w:w="11906" w:h="16838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CD32F" w14:textId="77777777" w:rsidR="009C0BE2" w:rsidRDefault="009C0BE2" w:rsidP="00E864B8">
      <w:r>
        <w:separator/>
      </w:r>
    </w:p>
  </w:endnote>
  <w:endnote w:type="continuationSeparator" w:id="0">
    <w:p w14:paraId="007E5FAC" w14:textId="77777777" w:rsidR="009C0BE2" w:rsidRDefault="009C0BE2" w:rsidP="00E86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3646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B3EB30" w14:textId="125872EC" w:rsidR="00B81B85" w:rsidRDefault="00B81B85" w:rsidP="00B81B85">
            <w:pPr>
              <w:pStyle w:val="Stopka"/>
              <w:tabs>
                <w:tab w:val="left" w:pos="755"/>
                <w:tab w:val="right" w:pos="9638"/>
              </w:tabs>
            </w:pPr>
            <w:r>
              <w:tab/>
            </w:r>
            <w:r>
              <w:tab/>
            </w:r>
            <w:r>
              <w:tab/>
            </w:r>
            <w:r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z 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sz w:val="16"/>
                <w:szCs w:val="16"/>
              </w:rPr>
              <w:t>19</w:t>
            </w:r>
            <w:r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652748B" w14:textId="77777777" w:rsidR="00B81B85" w:rsidRDefault="00B81B85" w:rsidP="00B81B85">
    <w:pPr>
      <w:pStyle w:val="Stopka"/>
      <w:rPr>
        <w:rFonts w:ascii="Arial" w:eastAsiaTheme="minorHAnsi" w:hAnsi="Arial" w:cs="Arial"/>
        <w:color w:val="ED7D31" w:themeColor="accent2"/>
        <w:sz w:val="18"/>
        <w:szCs w:val="18"/>
        <w:lang w:eastAsia="en-US"/>
      </w:rPr>
    </w:pPr>
    <w:bookmarkStart w:id="4" w:name="_Hlk71222115"/>
    <w:bookmarkStart w:id="5" w:name="_Hlk71222114"/>
  </w:p>
  <w:p w14:paraId="144DC5C0" w14:textId="0A1B6390" w:rsidR="00B81B85" w:rsidRDefault="00B81B85" w:rsidP="00B81B85">
    <w:pPr>
      <w:pStyle w:val="Stopka"/>
      <w:rPr>
        <w:rFonts w:ascii="Arial" w:eastAsiaTheme="minorHAnsi" w:hAnsi="Arial" w:cs="Arial"/>
        <w:color w:val="C00000"/>
        <w:sz w:val="18"/>
        <w:szCs w:val="18"/>
        <w:lang w:eastAsia="en-US"/>
      </w:rPr>
    </w:pPr>
    <w:bookmarkStart w:id="6" w:name="_Hlk71640242"/>
    <w:bookmarkStart w:id="7" w:name="_Hlk71640241"/>
    <w:bookmarkStart w:id="8" w:name="_Hlk71640240"/>
    <w:bookmarkStart w:id="9" w:name="_Hlk71640239"/>
    <w:bookmarkStart w:id="10" w:name="_Hlk71640238"/>
    <w:bookmarkStart w:id="11" w:name="_Hlk71640237"/>
    <w:bookmarkStart w:id="12" w:name="_Hlk71640236"/>
    <w:bookmarkStart w:id="13" w:name="_Hlk71640235"/>
    <w:bookmarkStart w:id="14" w:name="_Hlk71640234"/>
    <w:bookmarkStart w:id="15" w:name="_Hlk71640233"/>
    <w:bookmarkStart w:id="16" w:name="_Hlk71640232"/>
    <w:bookmarkStart w:id="17" w:name="_Hlk71640231"/>
    <w:bookmarkStart w:id="18" w:name="_Hlk71640230"/>
    <w:bookmarkStart w:id="19" w:name="_Hlk71640229"/>
    <w:bookmarkStart w:id="20" w:name="_Hlk71640228"/>
    <w:bookmarkStart w:id="21" w:name="_Hlk71640227"/>
    <w:r>
      <w:rPr>
        <w:rFonts w:ascii="Arial" w:eastAsiaTheme="minorHAnsi" w:hAnsi="Arial" w:cs="Arial"/>
        <w:color w:val="C00000"/>
        <w:sz w:val="18"/>
        <w:szCs w:val="18"/>
        <w:lang w:eastAsia="en-US"/>
      </w:rPr>
      <w:t>Numer sprawy ABM-ZP-</w:t>
    </w:r>
    <w:r w:rsidR="0055689B">
      <w:rPr>
        <w:rFonts w:ascii="Arial" w:eastAsiaTheme="minorHAnsi" w:hAnsi="Arial" w:cs="Arial"/>
        <w:color w:val="C00000"/>
        <w:sz w:val="18"/>
        <w:szCs w:val="18"/>
        <w:lang w:eastAsia="en-US"/>
      </w:rPr>
      <w:t>6</w:t>
    </w:r>
    <w:r>
      <w:rPr>
        <w:rFonts w:ascii="Arial" w:eastAsiaTheme="minorHAnsi" w:hAnsi="Arial" w:cs="Arial"/>
        <w:color w:val="C00000"/>
        <w:sz w:val="18"/>
        <w:szCs w:val="18"/>
        <w:lang w:eastAsia="en-US"/>
      </w:rPr>
      <w:t>/2021</w:t>
    </w:r>
  </w:p>
  <w:p w14:paraId="06A814A5" w14:textId="56668CAB" w:rsidR="00B81B85" w:rsidRDefault="00B81B85" w:rsidP="00B81B85">
    <w:pPr>
      <w:pStyle w:val="Stopka"/>
      <w:jc w:val="both"/>
      <w:rPr>
        <w:color w:val="C00000"/>
        <w:sz w:val="18"/>
        <w:szCs w:val="18"/>
        <w:lang w:val="x-none" w:eastAsia="x-none"/>
      </w:rPr>
    </w:pPr>
    <w:r>
      <w:rPr>
        <w:rFonts w:ascii="Arial" w:eastAsiaTheme="minorHAnsi" w:hAnsi="Arial" w:cs="Arial"/>
        <w:i/>
        <w:iCs/>
        <w:color w:val="C00000"/>
        <w:sz w:val="18"/>
        <w:szCs w:val="18"/>
        <w:lang w:eastAsia="en-US"/>
      </w:rPr>
      <w:t xml:space="preserve">Świadczenie </w:t>
    </w:r>
    <w:r w:rsidR="00245848">
      <w:rPr>
        <w:rFonts w:ascii="Arial" w:eastAsiaTheme="minorHAnsi" w:hAnsi="Arial" w:cs="Arial"/>
        <w:i/>
        <w:iCs/>
        <w:color w:val="C00000"/>
        <w:sz w:val="18"/>
        <w:szCs w:val="18"/>
        <w:lang w:eastAsia="en-US"/>
      </w:rPr>
      <w:t xml:space="preserve">ustnych oraz </w:t>
    </w:r>
    <w:r>
      <w:rPr>
        <w:rFonts w:ascii="Arial" w:eastAsiaTheme="minorHAnsi" w:hAnsi="Arial" w:cs="Arial"/>
        <w:i/>
        <w:iCs/>
        <w:color w:val="C00000"/>
        <w:sz w:val="18"/>
        <w:szCs w:val="18"/>
        <w:lang w:eastAsia="en-US"/>
      </w:rPr>
      <w:t>pisemnych usług tłumaczeń językowych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14:paraId="7BC215C9" w14:textId="21E96871" w:rsidR="00D93AB1" w:rsidRPr="00096CFB" w:rsidRDefault="00D93AB1" w:rsidP="00B81B85">
    <w:pPr>
      <w:pStyle w:val="Stopka"/>
      <w:tabs>
        <w:tab w:val="left" w:pos="755"/>
        <w:tab w:val="right" w:pos="9638"/>
      </w:tabs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55DE5" w14:textId="77777777" w:rsidR="009C0BE2" w:rsidRDefault="009C0BE2" w:rsidP="00E864B8">
      <w:r>
        <w:separator/>
      </w:r>
    </w:p>
  </w:footnote>
  <w:footnote w:type="continuationSeparator" w:id="0">
    <w:p w14:paraId="70431976" w14:textId="77777777" w:rsidR="009C0BE2" w:rsidRDefault="009C0BE2" w:rsidP="00E864B8">
      <w:r>
        <w:continuationSeparator/>
      </w:r>
    </w:p>
  </w:footnote>
  <w:footnote w:id="1">
    <w:p w14:paraId="7C11DC29" w14:textId="77777777" w:rsidR="00216CA8" w:rsidRDefault="00216CA8" w:rsidP="00216CA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2">
    <w:p w14:paraId="54380136" w14:textId="77777777" w:rsidR="00216CA8" w:rsidRDefault="00216CA8" w:rsidP="00216CA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aznaczyć w sposób wyraźny właściwą informację.</w:t>
      </w:r>
    </w:p>
  </w:footnote>
  <w:footnote w:id="3">
    <w:p w14:paraId="3F5017FE" w14:textId="77777777" w:rsidR="00216CA8" w:rsidRDefault="00216CA8" w:rsidP="00216CA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>
        <w:rPr>
          <w:rFonts w:ascii="Arial" w:hAnsi="Arial" w:cs="Arial"/>
          <w:sz w:val="16"/>
          <w:szCs w:val="16"/>
          <w:lang w:val="pl-PL"/>
        </w:rPr>
        <w:t>79</w:t>
      </w:r>
      <w:r>
        <w:rPr>
          <w:rFonts w:ascii="Arial" w:hAnsi="Arial" w:cs="Arial"/>
          <w:sz w:val="16"/>
          <w:szCs w:val="16"/>
        </w:rPr>
        <w:t xml:space="preserve"> z dnia 27 kwietnia 2016 r. w sprawie ochrony osób fizycznych </w:t>
      </w:r>
      <w:r>
        <w:rPr>
          <w:rFonts w:ascii="Arial" w:hAnsi="Arial" w:cs="Arial"/>
          <w:sz w:val="16"/>
          <w:szCs w:val="16"/>
        </w:rPr>
        <w:br/>
        <w:t>w związku z</w:t>
      </w:r>
      <w:r>
        <w:rPr>
          <w:rFonts w:ascii="Arial" w:hAnsi="Arial" w:cs="Arial"/>
          <w:sz w:val="16"/>
          <w:szCs w:val="16"/>
          <w:lang w:val="pl-PL"/>
        </w:rPr>
        <w:t> </w:t>
      </w:r>
      <w:r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 95/46 WE</w:t>
      </w:r>
      <w:r>
        <w:rPr>
          <w:rFonts w:ascii="Arial" w:hAnsi="Arial" w:cs="Arial"/>
          <w:sz w:val="16"/>
          <w:szCs w:val="16"/>
          <w:lang w:val="pl-PL"/>
        </w:rPr>
        <w:t xml:space="preserve"> (ogólne rozporządzenie o ochronie danych) (</w:t>
      </w:r>
      <w:proofErr w:type="spellStart"/>
      <w:r>
        <w:rPr>
          <w:rFonts w:ascii="Arial" w:hAnsi="Arial" w:cs="Arial"/>
          <w:sz w:val="16"/>
          <w:szCs w:val="16"/>
          <w:lang w:val="pl-PL"/>
        </w:rPr>
        <w:t>Dz.Urz</w:t>
      </w:r>
      <w:proofErr w:type="spellEnd"/>
      <w:r>
        <w:rPr>
          <w:rFonts w:ascii="Arial" w:hAnsi="Arial" w:cs="Arial"/>
          <w:sz w:val="16"/>
          <w:szCs w:val="16"/>
          <w:lang w:val="pl-PL"/>
        </w:rPr>
        <w:t>. UE L 119 z 04.05.2016, str. 1).</w:t>
      </w:r>
    </w:p>
  </w:footnote>
  <w:footnote w:id="4">
    <w:p w14:paraId="7EB54915" w14:textId="77777777" w:rsidR="00216CA8" w:rsidRDefault="00216CA8" w:rsidP="00216CA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BC1945B" w14:textId="77777777" w:rsidR="00216CA8" w:rsidRDefault="00216CA8" w:rsidP="00216CA8">
      <w:pPr>
        <w:pStyle w:val="Tekstprzypisudolnego"/>
        <w:rPr>
          <w:rFonts w:asciiTheme="majorHAnsi" w:hAnsiTheme="majorHAnsi" w:cstheme="majorHAnsi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singleLevel"/>
    <w:tmpl w:val="9E467A68"/>
    <w:name w:val="WW8Num2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b w:val="0"/>
        <w:i w:val="0"/>
        <w:iCs/>
        <w:sz w:val="20"/>
        <w:szCs w:val="22"/>
      </w:rPr>
    </w:lvl>
  </w:abstractNum>
  <w:abstractNum w:abstractNumId="1" w15:restartNumberingAfterBreak="0">
    <w:nsid w:val="03061B0E"/>
    <w:multiLevelType w:val="hybridMultilevel"/>
    <w:tmpl w:val="B27E16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D0B23D6"/>
    <w:multiLevelType w:val="singleLevel"/>
    <w:tmpl w:val="510EFCBE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119822BC"/>
    <w:multiLevelType w:val="hybridMultilevel"/>
    <w:tmpl w:val="A304436C"/>
    <w:lvl w:ilvl="0" w:tplc="EF04284A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28AB5E13"/>
    <w:multiLevelType w:val="singleLevel"/>
    <w:tmpl w:val="53BA91C4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</w:abstractNum>
  <w:abstractNum w:abstractNumId="6" w15:restartNumberingAfterBreak="0">
    <w:nsid w:val="2921248A"/>
    <w:multiLevelType w:val="hybridMultilevel"/>
    <w:tmpl w:val="1940209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3B9D30D3"/>
    <w:multiLevelType w:val="hybridMultilevel"/>
    <w:tmpl w:val="B5B6A092"/>
    <w:lvl w:ilvl="0" w:tplc="FD903D56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70466"/>
    <w:multiLevelType w:val="hybridMultilevel"/>
    <w:tmpl w:val="C958D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581158EB"/>
    <w:multiLevelType w:val="hybridMultilevel"/>
    <w:tmpl w:val="A6D4B082"/>
    <w:lvl w:ilvl="0" w:tplc="F2E6EA9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5D1B"/>
    <w:multiLevelType w:val="hybridMultilevel"/>
    <w:tmpl w:val="2C0C261E"/>
    <w:lvl w:ilvl="0" w:tplc="445E36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575924"/>
    <w:multiLevelType w:val="hybridMultilevel"/>
    <w:tmpl w:val="B6FEB9DE"/>
    <w:lvl w:ilvl="0" w:tplc="62A27602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4B45DF"/>
    <w:multiLevelType w:val="hybridMultilevel"/>
    <w:tmpl w:val="91D4F3B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D358E9"/>
    <w:multiLevelType w:val="hybridMultilevel"/>
    <w:tmpl w:val="763AEF24"/>
    <w:lvl w:ilvl="0" w:tplc="54128C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8C5B00"/>
    <w:multiLevelType w:val="hybridMultilevel"/>
    <w:tmpl w:val="9872D9D0"/>
    <w:lvl w:ilvl="0" w:tplc="7C2AE9CE">
      <w:start w:val="1"/>
      <w:numFmt w:val="lowerLetter"/>
      <w:lvlText w:val="%1)"/>
      <w:lvlJc w:val="left"/>
      <w:pPr>
        <w:ind w:left="1145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75132CB6"/>
    <w:multiLevelType w:val="hybridMultilevel"/>
    <w:tmpl w:val="5AA2820E"/>
    <w:lvl w:ilvl="0" w:tplc="F32680C2">
      <w:start w:val="1"/>
      <w:numFmt w:val="bullet"/>
      <w:lvlText w:val=""/>
      <w:lvlJc w:val="left"/>
      <w:pPr>
        <w:ind w:left="939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5"/>
  </w:num>
  <w:num w:numId="6">
    <w:abstractNumId w:val="1"/>
  </w:num>
  <w:num w:numId="7">
    <w:abstractNumId w:val="14"/>
  </w:num>
  <w:num w:numId="8">
    <w:abstractNumId w:val="0"/>
  </w:num>
  <w:num w:numId="9">
    <w:abstractNumId w:val="16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11"/>
  </w:num>
  <w:num w:numId="15">
    <w:abstractNumId w:val="2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4B8"/>
    <w:rsid w:val="0000685B"/>
    <w:rsid w:val="00027010"/>
    <w:rsid w:val="000325EC"/>
    <w:rsid w:val="00036BA6"/>
    <w:rsid w:val="000541A7"/>
    <w:rsid w:val="000555C9"/>
    <w:rsid w:val="00060D7E"/>
    <w:rsid w:val="000718C4"/>
    <w:rsid w:val="000816DF"/>
    <w:rsid w:val="00093ADE"/>
    <w:rsid w:val="00096CFB"/>
    <w:rsid w:val="0009786D"/>
    <w:rsid w:val="000A09C5"/>
    <w:rsid w:val="000A0B89"/>
    <w:rsid w:val="000B1EA4"/>
    <w:rsid w:val="00106D77"/>
    <w:rsid w:val="00120AE7"/>
    <w:rsid w:val="00132740"/>
    <w:rsid w:val="00146EC1"/>
    <w:rsid w:val="0015127C"/>
    <w:rsid w:val="001665C0"/>
    <w:rsid w:val="00182411"/>
    <w:rsid w:val="00191AF9"/>
    <w:rsid w:val="001D0006"/>
    <w:rsid w:val="001E1D28"/>
    <w:rsid w:val="001F5616"/>
    <w:rsid w:val="0021093B"/>
    <w:rsid w:val="00216CA8"/>
    <w:rsid w:val="0022137D"/>
    <w:rsid w:val="002215D2"/>
    <w:rsid w:val="00245848"/>
    <w:rsid w:val="00255D97"/>
    <w:rsid w:val="002653F5"/>
    <w:rsid w:val="00267462"/>
    <w:rsid w:val="00271049"/>
    <w:rsid w:val="00274A01"/>
    <w:rsid w:val="00287CFE"/>
    <w:rsid w:val="002A367E"/>
    <w:rsid w:val="002A411C"/>
    <w:rsid w:val="002A635F"/>
    <w:rsid w:val="002A7DAA"/>
    <w:rsid w:val="002C673A"/>
    <w:rsid w:val="002E2FFA"/>
    <w:rsid w:val="002E47A3"/>
    <w:rsid w:val="002E5A0C"/>
    <w:rsid w:val="00301E27"/>
    <w:rsid w:val="0031128A"/>
    <w:rsid w:val="00320371"/>
    <w:rsid w:val="00320D50"/>
    <w:rsid w:val="0032660F"/>
    <w:rsid w:val="0032750A"/>
    <w:rsid w:val="00335829"/>
    <w:rsid w:val="00341BF5"/>
    <w:rsid w:val="00373EB4"/>
    <w:rsid w:val="003B01E0"/>
    <w:rsid w:val="003B7532"/>
    <w:rsid w:val="003C510D"/>
    <w:rsid w:val="003F4B9D"/>
    <w:rsid w:val="00422201"/>
    <w:rsid w:val="00462C0C"/>
    <w:rsid w:val="00476451"/>
    <w:rsid w:val="00481AAA"/>
    <w:rsid w:val="004D5C3B"/>
    <w:rsid w:val="004F4868"/>
    <w:rsid w:val="00516B35"/>
    <w:rsid w:val="00551240"/>
    <w:rsid w:val="0055689B"/>
    <w:rsid w:val="005652C1"/>
    <w:rsid w:val="005716C4"/>
    <w:rsid w:val="00572474"/>
    <w:rsid w:val="0057397D"/>
    <w:rsid w:val="00575F6B"/>
    <w:rsid w:val="00586C65"/>
    <w:rsid w:val="00593A0F"/>
    <w:rsid w:val="00595C91"/>
    <w:rsid w:val="005A27C8"/>
    <w:rsid w:val="005C33F0"/>
    <w:rsid w:val="005D5E27"/>
    <w:rsid w:val="005E7A65"/>
    <w:rsid w:val="005F3941"/>
    <w:rsid w:val="006009C0"/>
    <w:rsid w:val="006034A9"/>
    <w:rsid w:val="00612CC5"/>
    <w:rsid w:val="00614DB4"/>
    <w:rsid w:val="006170C9"/>
    <w:rsid w:val="00634AF6"/>
    <w:rsid w:val="00635FF9"/>
    <w:rsid w:val="00647D68"/>
    <w:rsid w:val="00656C1D"/>
    <w:rsid w:val="006621A1"/>
    <w:rsid w:val="00676E76"/>
    <w:rsid w:val="00681A67"/>
    <w:rsid w:val="006A0C32"/>
    <w:rsid w:val="006B62C5"/>
    <w:rsid w:val="006B6661"/>
    <w:rsid w:val="006C0194"/>
    <w:rsid w:val="006C4876"/>
    <w:rsid w:val="006E1CE8"/>
    <w:rsid w:val="0071115A"/>
    <w:rsid w:val="00717BCD"/>
    <w:rsid w:val="007224DD"/>
    <w:rsid w:val="0075188D"/>
    <w:rsid w:val="0078605E"/>
    <w:rsid w:val="007D4C2C"/>
    <w:rsid w:val="008178F3"/>
    <w:rsid w:val="00831575"/>
    <w:rsid w:val="00840FE1"/>
    <w:rsid w:val="008537E2"/>
    <w:rsid w:val="00860A33"/>
    <w:rsid w:val="008D412D"/>
    <w:rsid w:val="008D56BA"/>
    <w:rsid w:val="008E1506"/>
    <w:rsid w:val="00901D85"/>
    <w:rsid w:val="00921CA0"/>
    <w:rsid w:val="009271A2"/>
    <w:rsid w:val="00934478"/>
    <w:rsid w:val="0095755A"/>
    <w:rsid w:val="00961E56"/>
    <w:rsid w:val="00971912"/>
    <w:rsid w:val="00977CF9"/>
    <w:rsid w:val="009A1E98"/>
    <w:rsid w:val="009A33E6"/>
    <w:rsid w:val="009C0BE2"/>
    <w:rsid w:val="009D0611"/>
    <w:rsid w:val="009D22D3"/>
    <w:rsid w:val="00A11CF1"/>
    <w:rsid w:val="00A1710A"/>
    <w:rsid w:val="00A21309"/>
    <w:rsid w:val="00A26595"/>
    <w:rsid w:val="00A36A4B"/>
    <w:rsid w:val="00A44221"/>
    <w:rsid w:val="00A65896"/>
    <w:rsid w:val="00A81D5A"/>
    <w:rsid w:val="00A97BAB"/>
    <w:rsid w:val="00AA374E"/>
    <w:rsid w:val="00AB14BF"/>
    <w:rsid w:val="00AB1E4A"/>
    <w:rsid w:val="00AB43EA"/>
    <w:rsid w:val="00AF6D5E"/>
    <w:rsid w:val="00B10770"/>
    <w:rsid w:val="00B51E0D"/>
    <w:rsid w:val="00B66918"/>
    <w:rsid w:val="00B70A2E"/>
    <w:rsid w:val="00B75913"/>
    <w:rsid w:val="00B81B85"/>
    <w:rsid w:val="00B84036"/>
    <w:rsid w:val="00B86A5E"/>
    <w:rsid w:val="00B91799"/>
    <w:rsid w:val="00B933DD"/>
    <w:rsid w:val="00BA2961"/>
    <w:rsid w:val="00BA71FE"/>
    <w:rsid w:val="00BB2861"/>
    <w:rsid w:val="00BB4BF1"/>
    <w:rsid w:val="00BC5ECA"/>
    <w:rsid w:val="00BF0AB3"/>
    <w:rsid w:val="00BF0C10"/>
    <w:rsid w:val="00BF27C0"/>
    <w:rsid w:val="00BF5AF0"/>
    <w:rsid w:val="00C040C2"/>
    <w:rsid w:val="00C078FF"/>
    <w:rsid w:val="00C52C8C"/>
    <w:rsid w:val="00C6049F"/>
    <w:rsid w:val="00C67756"/>
    <w:rsid w:val="00C7727A"/>
    <w:rsid w:val="00CA2C5F"/>
    <w:rsid w:val="00CC7DFD"/>
    <w:rsid w:val="00CD39F6"/>
    <w:rsid w:val="00CF19F6"/>
    <w:rsid w:val="00CF6FC6"/>
    <w:rsid w:val="00D05F85"/>
    <w:rsid w:val="00D21180"/>
    <w:rsid w:val="00D22C9B"/>
    <w:rsid w:val="00D24CCB"/>
    <w:rsid w:val="00D30581"/>
    <w:rsid w:val="00D34E84"/>
    <w:rsid w:val="00D35380"/>
    <w:rsid w:val="00D37031"/>
    <w:rsid w:val="00D463CA"/>
    <w:rsid w:val="00D47C62"/>
    <w:rsid w:val="00D908D9"/>
    <w:rsid w:val="00D93AB1"/>
    <w:rsid w:val="00D94022"/>
    <w:rsid w:val="00DB175A"/>
    <w:rsid w:val="00DB3EC9"/>
    <w:rsid w:val="00DC0E54"/>
    <w:rsid w:val="00DC4361"/>
    <w:rsid w:val="00DE11A5"/>
    <w:rsid w:val="00DF4AFA"/>
    <w:rsid w:val="00E05245"/>
    <w:rsid w:val="00E05480"/>
    <w:rsid w:val="00E05F31"/>
    <w:rsid w:val="00E224DC"/>
    <w:rsid w:val="00E23325"/>
    <w:rsid w:val="00E2338A"/>
    <w:rsid w:val="00E26998"/>
    <w:rsid w:val="00E46166"/>
    <w:rsid w:val="00E864B8"/>
    <w:rsid w:val="00E9583D"/>
    <w:rsid w:val="00EA54E3"/>
    <w:rsid w:val="00EB24CB"/>
    <w:rsid w:val="00EC73ED"/>
    <w:rsid w:val="00ED2D7F"/>
    <w:rsid w:val="00EF198B"/>
    <w:rsid w:val="00EF2C28"/>
    <w:rsid w:val="00F02950"/>
    <w:rsid w:val="00F31F95"/>
    <w:rsid w:val="00F40A1E"/>
    <w:rsid w:val="00FA38DF"/>
    <w:rsid w:val="00FA5B8D"/>
    <w:rsid w:val="00FB7A7D"/>
    <w:rsid w:val="00FC7754"/>
    <w:rsid w:val="00FD2C17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56F22"/>
  <w15:chartTrackingRefBased/>
  <w15:docId w15:val="{927CD917-E545-409C-976B-5DC8609E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86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blokowy">
    <w:name w:val="Block Text"/>
    <w:basedOn w:val="Normalny"/>
    <w:uiPriority w:val="99"/>
    <w:rsid w:val="00E864B8"/>
    <w:pPr>
      <w:ind w:left="360" w:right="848"/>
      <w:jc w:val="both"/>
    </w:pPr>
    <w:rPr>
      <w:sz w:val="18"/>
      <w:szCs w:val="18"/>
    </w:rPr>
  </w:style>
  <w:style w:type="paragraph" w:styleId="Akapitzlist">
    <w:name w:val="List Paragraph"/>
    <w:aliases w:val="T_SZ_List Paragraph,L1,Numerowanie,Akapit z listą5,List Paragraph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E864B8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val="x-none" w:eastAsia="en-US"/>
    </w:rPr>
  </w:style>
  <w:style w:type="paragraph" w:customStyle="1" w:styleId="Default">
    <w:name w:val="Default"/>
    <w:rsid w:val="00E864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T_SZ_List Paragraph Znak,L1 Znak,Numerowanie Znak,Akapit z listą5 Znak,List Paragraph Znak,maz_wyliczenie Znak,opis dzialania Znak,K-P_odwolanie Znak,A_wyliczenie Znak,Akapit z listą 1 Znak,Obiekt Znak,normalny tekst Znak,lp1 Znak"/>
    <w:link w:val="Akapitzlist"/>
    <w:uiPriority w:val="34"/>
    <w:qFormat/>
    <w:rsid w:val="00E864B8"/>
    <w:rPr>
      <w:rFonts w:ascii="Calibri" w:eastAsia="Times New Roman" w:hAnsi="Calibri" w:cs="Times New Roman"/>
      <w:sz w:val="20"/>
      <w:szCs w:val="20"/>
      <w:lang w:val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E864B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E864B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E864B8"/>
    <w:rPr>
      <w:rFonts w:cs="Times New Roman"/>
      <w:vertAlign w:val="superscript"/>
    </w:rPr>
  </w:style>
  <w:style w:type="paragraph" w:customStyle="1" w:styleId="Text1">
    <w:name w:val="Text 1"/>
    <w:basedOn w:val="Normalny"/>
    <w:rsid w:val="00E864B8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864B8"/>
    <w:pPr>
      <w:numPr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864B8"/>
    <w:pPr>
      <w:numPr>
        <w:ilvl w:val="1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864B8"/>
    <w:pPr>
      <w:numPr>
        <w:ilvl w:val="2"/>
        <w:numId w:val="3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864B8"/>
    <w:pPr>
      <w:numPr>
        <w:ilvl w:val="3"/>
        <w:numId w:val="3"/>
      </w:numPr>
      <w:spacing w:before="120" w:after="120"/>
      <w:jc w:val="both"/>
    </w:pPr>
    <w:rPr>
      <w:szCs w:val="22"/>
      <w:lang w:eastAsia="en-GB"/>
    </w:rPr>
  </w:style>
  <w:style w:type="paragraph" w:styleId="Listapunktowana">
    <w:name w:val="List Bullet"/>
    <w:basedOn w:val="Normalny"/>
    <w:autoRedefine/>
    <w:rsid w:val="00FA5B8D"/>
    <w:pPr>
      <w:numPr>
        <w:numId w:val="2"/>
      </w:numPr>
      <w:shd w:val="clear" w:color="auto" w:fill="FFFFFF" w:themeFill="background1"/>
      <w:spacing w:line="276" w:lineRule="auto"/>
      <w:jc w:val="both"/>
    </w:pPr>
    <w:rPr>
      <w:rFonts w:ascii="Arial" w:hAnsi="Arial" w:cs="Arial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7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7BC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0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0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0B8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0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0B8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A0B8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0B8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146EC1"/>
  </w:style>
  <w:style w:type="character" w:customStyle="1" w:styleId="highlight">
    <w:name w:val="highlight"/>
    <w:basedOn w:val="Domylnaczcionkaakapitu"/>
    <w:rsid w:val="00146EC1"/>
  </w:style>
  <w:style w:type="paragraph" w:styleId="Poprawka">
    <w:name w:val="Revision"/>
    <w:hidden/>
    <w:uiPriority w:val="99"/>
    <w:semiHidden/>
    <w:rsid w:val="00647D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921CA0"/>
    <w:rPr>
      <w:color w:val="0563C1" w:themeColor="hyperlink"/>
      <w:u w:val="single"/>
    </w:rPr>
  </w:style>
  <w:style w:type="character" w:customStyle="1" w:styleId="Teksttreci2Pogrubienie">
    <w:name w:val="Tekst treści (2) + Pogrubienie"/>
    <w:basedOn w:val="Domylnaczcionkaakapitu"/>
    <w:rsid w:val="00921CA0"/>
    <w:rPr>
      <w:rFonts w:ascii="Century Gothic" w:eastAsia="Century Gothic" w:hAnsi="Century Gothic" w:cs="Century Gothic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921CA0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45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31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029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472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14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07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685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14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3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89AB-2D62-404E-92B9-0A07F8C7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75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2 ABM-ZP-1-2021</vt:lpstr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Agnieszka Koch</dc:creator>
  <cp:keywords/>
  <dc:description/>
  <cp:lastModifiedBy>Agnieszka Gorzoch</cp:lastModifiedBy>
  <cp:revision>6</cp:revision>
  <cp:lastPrinted>2021-04-23T13:11:00Z</cp:lastPrinted>
  <dcterms:created xsi:type="dcterms:W3CDTF">2021-08-30T06:18:00Z</dcterms:created>
  <dcterms:modified xsi:type="dcterms:W3CDTF">2021-08-31T09:09:00Z</dcterms:modified>
</cp:coreProperties>
</file>